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413835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4922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92"/>
            <w:gridCol w:w="3077"/>
            <w:gridCol w:w="2064"/>
            <w:gridCol w:w="397"/>
          </w:tblGrid>
          <w:tr w:rsidR="00643AA9" w14:paraId="4F7AD2F3" w14:textId="77777777" w:rsidTr="0063139E">
            <w:tc>
              <w:tcPr>
                <w:tcW w:w="333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773A1A3" w14:textId="77777777" w:rsidR="009027CD" w:rsidRDefault="004E23F3" w:rsidP="00643AA9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 w:rsidRPr="0063139E">
                  <w:rPr>
                    <w:rFonts w:ascii="Arial Black" w:eastAsiaTheme="majorEastAsia" w:hAnsi="Arial Black" w:cstheme="majorBidi"/>
                    <w:b/>
                    <w:bCs/>
                    <w:sz w:val="72"/>
                    <w:szCs w:val="56"/>
                  </w:rPr>
                  <w:t>Service civique</w:t>
                </w:r>
              </w:p>
            </w:tc>
            <w:tc>
              <w:tcPr>
                <w:tcW w:w="5594" w:type="dxa"/>
                <w:gridSpan w:val="3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color w:val="4F81BD" w:themeColor="accent1"/>
                    <w:sz w:val="72"/>
                    <w:szCs w:val="200"/>
                  </w:rPr>
                  <w:alias w:val="Année"/>
                  <w:id w:val="276713170"/>
                  <w:placeholder>
                    <w:docPart w:val="7B5C663623D04FE49148E3CFDEB701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A0C9346" w14:textId="076B47EF" w:rsidR="009027CD" w:rsidRDefault="00D61C66" w:rsidP="00643AA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72"/>
                        <w:szCs w:val="200"/>
                      </w:rPr>
                      <w:t>Saison</w:t>
                    </w:r>
                    <w:r w:rsidR="00F26EF8">
                      <w:rPr>
                        <w:color w:val="4F81BD" w:themeColor="accent1"/>
                        <w:sz w:val="72"/>
                        <w:szCs w:val="200"/>
                      </w:rPr>
                      <w:t xml:space="preserve"> </w:t>
                    </w:r>
                    <w:r>
                      <w:rPr>
                        <w:color w:val="4F81BD" w:themeColor="accent1"/>
                        <w:sz w:val="72"/>
                        <w:szCs w:val="200"/>
                      </w:rPr>
                      <w:t>20</w:t>
                    </w:r>
                    <w:r w:rsidR="0063139E">
                      <w:rPr>
                        <w:color w:val="4F81BD" w:themeColor="accent1"/>
                        <w:sz w:val="72"/>
                        <w:szCs w:val="200"/>
                      </w:rPr>
                      <w:t>2</w:t>
                    </w:r>
                    <w:r w:rsidR="00F26EF8">
                      <w:rPr>
                        <w:color w:val="4F81BD" w:themeColor="accent1"/>
                        <w:sz w:val="72"/>
                        <w:szCs w:val="200"/>
                      </w:rPr>
                      <w:t>2</w:t>
                    </w:r>
                    <w:r>
                      <w:rPr>
                        <w:color w:val="4F81BD" w:themeColor="accent1"/>
                        <w:sz w:val="72"/>
                        <w:szCs w:val="200"/>
                      </w:rPr>
                      <w:t>-20</w:t>
                    </w:r>
                    <w:r w:rsidR="0063139E">
                      <w:rPr>
                        <w:color w:val="4F81BD" w:themeColor="accent1"/>
                        <w:sz w:val="72"/>
                        <w:szCs w:val="200"/>
                      </w:rPr>
                      <w:t>2</w:t>
                    </w:r>
                    <w:r w:rsidR="00F26EF8">
                      <w:rPr>
                        <w:color w:val="4F81BD" w:themeColor="accent1"/>
                        <w:sz w:val="72"/>
                        <w:szCs w:val="200"/>
                      </w:rPr>
                      <w:t>3</w:t>
                    </w:r>
                  </w:p>
                </w:sdtContent>
              </w:sdt>
            </w:tc>
          </w:tr>
          <w:tr w:rsidR="009027CD" w14:paraId="53A4BCCD" w14:textId="77777777" w:rsidTr="0063139E">
            <w:trPr>
              <w:gridAfter w:val="1"/>
              <w:wAfter w:w="400" w:type="dxa"/>
              <w:trHeight w:val="1637"/>
            </w:trPr>
            <w:sdt>
              <w:sdtPr>
                <w:rPr>
                  <w:rFonts w:eastAsia="Times New Roman" w:cs="Arial"/>
                  <w:b/>
                  <w:sz w:val="20"/>
                  <w:szCs w:val="28"/>
                </w:rPr>
                <w:alias w:val="Résumé"/>
                <w:id w:val="276713183"/>
                <w:placeholder>
                  <w:docPart w:val="CCD2BA7724C8433AADBEFDC82624E37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448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5FB8B1F" w14:textId="77777777" w:rsidR="009027CD" w:rsidRDefault="004515C9" w:rsidP="004515C9">
                    <w:pPr>
                      <w:pStyle w:val="Sansinterligne"/>
                      <w:jc w:val="both"/>
                    </w:pPr>
                    <w:r>
                      <w:rPr>
                        <w:rFonts w:eastAsia="Times New Roman" w:cs="Arial"/>
                        <w:b/>
                        <w:sz w:val="20"/>
                        <w:szCs w:val="28"/>
                      </w:rPr>
                      <w:t xml:space="preserve">La fiche de suivi du jeune volontaire est destinée à suivre la présence du volontaire et l’accompagnement au projet d’avenir proposé par le tuteur. Elle doit être complétée et renvoyée par mail au bout d’un mois ; 4 mois et à la fin de la mission. </w:t>
                    </w:r>
                  </w:p>
                </w:tc>
              </w:sdtContent>
            </w:sdt>
            <w:tc>
              <w:tcPr>
                <w:tcW w:w="208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0E14EBBF" w14:textId="77777777" w:rsidR="009027CD" w:rsidRPr="00EE69FB" w:rsidRDefault="009027CD" w:rsidP="00643AA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</w:p>
            </w:tc>
          </w:tr>
        </w:tbl>
        <w:p w14:paraId="71EBEA13" w14:textId="77777777" w:rsidR="009027CD" w:rsidRDefault="009027CD"/>
        <w:p w14:paraId="027FC06F" w14:textId="77777777" w:rsidR="009027CD" w:rsidRDefault="009027CD" w:rsidP="009027CD">
          <w:pPr>
            <w:spacing w:after="0"/>
            <w:jc w:val="center"/>
            <w:rPr>
              <w:b/>
              <w:color w:val="C00000"/>
              <w:sz w:val="24"/>
              <w:szCs w:val="28"/>
            </w:rPr>
          </w:pPr>
        </w:p>
        <w:p w14:paraId="7A061A98" w14:textId="77777777" w:rsidR="009027CD" w:rsidRPr="00681C0A" w:rsidRDefault="004E23F3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</w:t>
          </w:r>
          <w:r w:rsidR="00681C0A" w:rsidRPr="00681C0A">
            <w:rPr>
              <w:b/>
              <w:color w:val="C00000"/>
              <w:sz w:val="36"/>
              <w:szCs w:val="28"/>
            </w:rPr>
            <w:t xml:space="preserve">et Prénom </w:t>
          </w:r>
          <w:r w:rsidRPr="00681C0A">
            <w:rPr>
              <w:b/>
              <w:color w:val="C00000"/>
              <w:sz w:val="36"/>
              <w:szCs w:val="28"/>
            </w:rPr>
            <w:t>du volontaire :</w:t>
          </w:r>
          <w:r w:rsidR="009027CD" w:rsidRPr="00681C0A">
            <w:rPr>
              <w:b/>
              <w:color w:val="C00000"/>
              <w:sz w:val="36"/>
              <w:szCs w:val="28"/>
            </w:rPr>
            <w:t xml:space="preserve"> </w:t>
          </w:r>
          <w:sdt>
            <w:sdtPr>
              <w:rPr>
                <w:b/>
                <w:sz w:val="36"/>
                <w:szCs w:val="28"/>
              </w:rPr>
              <w:id w:val="2688508"/>
              <w:placeholder>
                <w:docPart w:val="FB2B466559F9400BB94481337A4A637E"/>
              </w:placeholder>
              <w:showingPlcHdr/>
            </w:sdtPr>
            <w:sdtContent>
              <w:r w:rsidR="003C0F60" w:rsidRPr="009977F8">
                <w:rPr>
                  <w:rStyle w:val="Textedelespacerserv"/>
                </w:rPr>
                <w:t>Cliquez ici pour taper du texte.</w:t>
              </w:r>
            </w:sdtContent>
          </w:sdt>
        </w:p>
        <w:p w14:paraId="573722DE" w14:textId="77777777" w:rsidR="009027CD" w:rsidRPr="00681C0A" w:rsidRDefault="009027CD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° de contrat : </w:t>
          </w:r>
          <w:sdt>
            <w:sdtPr>
              <w:rPr>
                <w:b/>
                <w:sz w:val="36"/>
                <w:szCs w:val="28"/>
              </w:rPr>
              <w:id w:val="2688512"/>
              <w:placeholder>
                <w:docPart w:val="B85B236DFEF64774B3DEAB033A9EFFFF"/>
              </w:placeholder>
              <w:showingPlcHdr/>
            </w:sdtPr>
            <w:sdtContent>
              <w:r w:rsidR="00681C0A" w:rsidRPr="009977F8">
                <w:rPr>
                  <w:rStyle w:val="Textedelespacerserv"/>
                </w:rPr>
                <w:t>Cliquez ici pour taper du texte.</w:t>
              </w:r>
            </w:sdtContent>
          </w:sdt>
        </w:p>
        <w:p w14:paraId="794193E8" w14:textId="77777777" w:rsidR="004E23F3" w:rsidRPr="00681C0A" w:rsidRDefault="004E23F3" w:rsidP="009027CD">
          <w:pPr>
            <w:spacing w:after="0"/>
            <w:jc w:val="center"/>
            <w:rPr>
              <w:b/>
              <w:color w:val="C00000"/>
              <w:sz w:val="36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de </w:t>
          </w:r>
          <w:r w:rsidR="00F46BE5" w:rsidRPr="00681C0A">
            <w:rPr>
              <w:b/>
              <w:color w:val="C00000"/>
              <w:sz w:val="36"/>
              <w:szCs w:val="28"/>
            </w:rPr>
            <w:t>la structure</w:t>
          </w:r>
          <w:r w:rsidRPr="00681C0A">
            <w:rPr>
              <w:b/>
              <w:color w:val="C00000"/>
              <w:sz w:val="36"/>
              <w:szCs w:val="28"/>
            </w:rPr>
            <w:t xml:space="preserve"> d’accueil : </w:t>
          </w:r>
          <w:sdt>
            <w:sdtPr>
              <w:rPr>
                <w:b/>
                <w:sz w:val="36"/>
                <w:szCs w:val="28"/>
              </w:rPr>
              <w:id w:val="41384487"/>
              <w:placeholder>
                <w:docPart w:val="DefaultPlaceholder_22675703"/>
              </w:placeholder>
              <w:showingPlcHdr/>
            </w:sdtPr>
            <w:sdtContent>
              <w:r w:rsidR="00681C0A" w:rsidRPr="0055784C">
                <w:rPr>
                  <w:rStyle w:val="Textedelespacerserv"/>
                </w:rPr>
                <w:t>Cliquez ici pour taper du texte.</w:t>
              </w:r>
            </w:sdtContent>
          </w:sdt>
        </w:p>
        <w:p w14:paraId="63D435BF" w14:textId="77777777" w:rsidR="004E23F3" w:rsidRPr="009027CD" w:rsidRDefault="004E23F3" w:rsidP="009027CD">
          <w:pPr>
            <w:spacing w:after="0"/>
            <w:jc w:val="center"/>
            <w:rPr>
              <w:b/>
              <w:color w:val="C00000"/>
              <w:sz w:val="44"/>
              <w:szCs w:val="28"/>
            </w:rPr>
          </w:pPr>
          <w:r w:rsidRPr="00681C0A">
            <w:rPr>
              <w:b/>
              <w:color w:val="C00000"/>
              <w:sz w:val="36"/>
              <w:szCs w:val="28"/>
            </w:rPr>
            <w:t xml:space="preserve">Nom du tuteur : </w:t>
          </w:r>
          <w:sdt>
            <w:sdtPr>
              <w:rPr>
                <w:b/>
                <w:sz w:val="36"/>
                <w:szCs w:val="28"/>
              </w:rPr>
              <w:id w:val="41384496"/>
              <w:placeholder>
                <w:docPart w:val="DefaultPlaceholder_22675703"/>
              </w:placeholder>
              <w:showingPlcHdr/>
            </w:sdtPr>
            <w:sdtContent>
              <w:r w:rsidR="00681C0A" w:rsidRPr="0055784C">
                <w:rPr>
                  <w:rStyle w:val="Textedelespacerserv"/>
                </w:rPr>
                <w:t>Cliquez ici pour taper du texte.</w:t>
              </w:r>
            </w:sdtContent>
          </w:sdt>
        </w:p>
        <w:p w14:paraId="5F1ED400" w14:textId="77777777" w:rsidR="007542A9" w:rsidRDefault="007542A9" w:rsidP="009027CD"/>
        <w:p w14:paraId="3CB7E841" w14:textId="77777777" w:rsidR="007542A9" w:rsidRDefault="007542A9" w:rsidP="009027CD"/>
        <w:p w14:paraId="7655E0CC" w14:textId="77777777" w:rsidR="007542A9" w:rsidRPr="00CF1D04" w:rsidRDefault="00CF1D04" w:rsidP="009027CD">
          <w:pPr>
            <w:rPr>
              <w:rFonts w:eastAsia="Times New Roman" w:cs="Arial"/>
              <w:b/>
              <w:sz w:val="20"/>
              <w:szCs w:val="28"/>
            </w:rPr>
          </w:pPr>
          <w:r>
            <w:rPr>
              <w:rFonts w:eastAsia="Times New Roman" w:cs="Arial"/>
              <w:b/>
              <w:sz w:val="20"/>
              <w:szCs w:val="28"/>
            </w:rPr>
            <w:t xml:space="preserve"> </w:t>
          </w:r>
        </w:p>
        <w:p w14:paraId="579DF47C" w14:textId="77777777" w:rsidR="004515C9" w:rsidRDefault="004515C9" w:rsidP="009027CD"/>
        <w:p w14:paraId="61B914FB" w14:textId="77777777" w:rsidR="007542A9" w:rsidRDefault="007542A9" w:rsidP="009027CD">
          <w:r>
            <w:t>Date de la formation PSC1 :</w:t>
          </w:r>
          <w:r w:rsidR="0013621B">
            <w:t xml:space="preserve"> </w:t>
          </w:r>
          <w:sdt>
            <w:sdtPr>
              <w:rPr>
                <w:b/>
                <w:color w:val="C00000"/>
                <w:sz w:val="24"/>
                <w:szCs w:val="28"/>
              </w:rPr>
              <w:id w:val="1101147642"/>
              <w:placeholder>
                <w:docPart w:val="27714F3B7BAA4861A2B7627B56D20B4E"/>
              </w:placeholder>
              <w:showingPlcHdr/>
            </w:sdtPr>
            <w:sdtContent>
              <w:r w:rsidR="0013621B" w:rsidRPr="0026067D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</w:p>
        <w:p w14:paraId="1466DC85" w14:textId="77777777" w:rsidR="007542A9" w:rsidRDefault="007542A9" w:rsidP="009027CD">
          <w:r>
            <w:t>Date de la formation Civique et Citoyenne :</w:t>
          </w:r>
          <w:r w:rsidR="009027CD">
            <w:t xml:space="preserve"> </w:t>
          </w:r>
          <w:sdt>
            <w:sdtPr>
              <w:rPr>
                <w:b/>
                <w:color w:val="C00000"/>
                <w:sz w:val="24"/>
                <w:szCs w:val="28"/>
              </w:rPr>
              <w:id w:val="613713840"/>
              <w:placeholder>
                <w:docPart w:val="6D15FD082FDD4584B98C5BE8C8304331"/>
              </w:placeholder>
              <w:showingPlcHdr/>
            </w:sdtPr>
            <w:sdtContent>
              <w:r w:rsidR="0013621B" w:rsidRPr="0026067D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</w:p>
        <w:p w14:paraId="49268D0B" w14:textId="77777777" w:rsidR="007542A9" w:rsidRDefault="007542A9" w:rsidP="009027CD"/>
        <w:p w14:paraId="66FDB7B6" w14:textId="77777777" w:rsidR="00195797" w:rsidRPr="00D61C66" w:rsidRDefault="009027CD" w:rsidP="00D61C66">
          <w:r>
            <w:br w:type="page"/>
          </w:r>
        </w:p>
      </w:sdtContent>
    </w:sdt>
    <w:p w14:paraId="2E7D9D5B" w14:textId="77777777" w:rsidR="009027CD" w:rsidRDefault="009027CD" w:rsidP="00195797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lastRenderedPageBreak/>
        <w:t>MOIS 1</w:t>
      </w:r>
    </w:p>
    <w:p w14:paraId="240A768A" w14:textId="77777777" w:rsidR="00195797" w:rsidRPr="0026067D" w:rsidRDefault="00195797" w:rsidP="00195797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2688505"/>
          <w:placeholder>
            <w:docPart w:val="94EB57A888E441EBA3BFD68B75988023"/>
          </w:placeholder>
          <w:showingPlcHdr/>
        </w:sdtPr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2688507"/>
          <w:placeholder>
            <w:docPart w:val="94EB57A888E441EBA3BFD68B75988023"/>
          </w:placeholder>
          <w:showingPlcHdr/>
        </w:sdtPr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p w14:paraId="407254BD" w14:textId="77777777" w:rsidR="00195797" w:rsidRPr="00C20E4D" w:rsidRDefault="00195797" w:rsidP="00195797">
      <w:pPr>
        <w:spacing w:after="0"/>
        <w:jc w:val="center"/>
        <w:rPr>
          <w:b/>
          <w:color w:val="C00000"/>
          <w:sz w:val="36"/>
          <w:szCs w:val="28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195797" w:rsidRPr="00C20E4D" w14:paraId="43734F86" w14:textId="77777777" w:rsidTr="009027CD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14:paraId="7D29B0DF" w14:textId="77777777" w:rsidR="00195797" w:rsidRPr="00C20E4D" w:rsidRDefault="00195797" w:rsidP="009027CD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DESCRIPTION DE LA MISSION REALIS</w:t>
            </w:r>
            <w:r w:rsidR="00D61C66">
              <w:rPr>
                <w:rFonts w:eastAsia="Times New Roman" w:cs="Arial"/>
                <w:b/>
                <w:color w:val="FFFFFF"/>
                <w:sz w:val="24"/>
                <w:szCs w:val="20"/>
              </w:rPr>
              <w:t>É</w:t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E DEPUIS UN MOIS</w:t>
            </w:r>
          </w:p>
        </w:tc>
      </w:tr>
      <w:tr w:rsidR="00195797" w:rsidRPr="00E064BF" w14:paraId="74CB85EE" w14:textId="77777777" w:rsidTr="0090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2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EB2E7" w14:textId="77777777" w:rsidR="00195797" w:rsidRPr="00E064BF" w:rsidRDefault="00195797" w:rsidP="009027CD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1EFC" w14:textId="77777777" w:rsidR="00195797" w:rsidRPr="00E064BF" w:rsidRDefault="00195797" w:rsidP="009027CD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95797" w:rsidRPr="00E064BF" w14:paraId="5D4F94BC" w14:textId="77777777" w:rsidTr="00902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3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DDFA3D" w14:textId="77777777" w:rsidR="00195797" w:rsidRPr="00E064BF" w:rsidRDefault="00195797" w:rsidP="009027CD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14:paraId="64D5DCE3" w14:textId="77777777" w:rsidR="00195797" w:rsidRPr="00E064BF" w:rsidRDefault="00195797" w:rsidP="009027CD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14:paraId="7B87CB6D" w14:textId="77777777" w:rsidR="00195797" w:rsidRPr="00E064BF" w:rsidRDefault="00195797" w:rsidP="009027CD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40212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00202E8E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6DA6B209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2F08E2CE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02F1D17B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11FE0A98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59E91175" w14:textId="77777777" w:rsidR="00195797" w:rsidRPr="00E064BF" w:rsidRDefault="00195797" w:rsidP="009027CD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5109EB54" w14:textId="77777777" w:rsidR="00195797" w:rsidRDefault="00195797" w:rsidP="00195797">
      <w:pPr>
        <w:spacing w:after="0"/>
        <w:jc w:val="both"/>
        <w:rPr>
          <w:rFonts w:eastAsia="Times New Roman"/>
          <w:b/>
          <w:sz w:val="20"/>
          <w:szCs w:val="20"/>
        </w:rPr>
      </w:pPr>
    </w:p>
    <w:p w14:paraId="0495D919" w14:textId="77777777" w:rsidR="00195797" w:rsidRPr="00C20E4D" w:rsidRDefault="00195797" w:rsidP="00195797">
      <w:pPr>
        <w:spacing w:after="0"/>
        <w:jc w:val="both"/>
        <w:rPr>
          <w:rFonts w:eastAsia="Times New Roman"/>
          <w:b/>
          <w:sz w:val="24"/>
          <w:szCs w:val="20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195797" w:rsidRPr="00C20E4D" w14:paraId="0531501D" w14:textId="77777777" w:rsidTr="009027CD">
        <w:tc>
          <w:tcPr>
            <w:tcW w:w="11340" w:type="dxa"/>
            <w:shd w:val="clear" w:color="auto" w:fill="C00000"/>
          </w:tcPr>
          <w:p w14:paraId="03B656EC" w14:textId="77777777" w:rsidR="00195797" w:rsidRPr="00C20E4D" w:rsidRDefault="00195797" w:rsidP="009027CD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C20E4D">
              <w:rPr>
                <w:rFonts w:eastAsia="Times New Roman"/>
                <w:sz w:val="24"/>
              </w:rPr>
              <w:br w:type="page"/>
            </w:r>
            <w:r w:rsidRPr="00C20E4D">
              <w:rPr>
                <w:rFonts w:eastAsia="Times New Roman"/>
                <w:b/>
                <w:sz w:val="24"/>
              </w:rPr>
              <w:t>LE PROJET D’AVENIR DU VOLONTAIRE</w:t>
            </w:r>
          </w:p>
        </w:tc>
      </w:tr>
      <w:tr w:rsidR="00195797" w14:paraId="239D92F6" w14:textId="77777777" w:rsidTr="009027CD">
        <w:trPr>
          <w:trHeight w:val="4794"/>
        </w:trPr>
        <w:tc>
          <w:tcPr>
            <w:tcW w:w="11340" w:type="dxa"/>
          </w:tcPr>
          <w:p w14:paraId="4FDB1ABD" w14:textId="77777777" w:rsidR="00195797" w:rsidRPr="00B61999" w:rsidRDefault="00195797" w:rsidP="009027CD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Décrire ici ce que le volontaire envisage de faire à l’issue de sa mission de Service Civique (recherche d’emploi directement ou reprise d’étude ? dans quel domaine ? Création d’activité ? dans quel domaine ? Projet personnel ? Voyages ? Volontariat ? Autre projet d’engagement ?) Et ce en quoi ce projet a évolué depuis </w:t>
            </w:r>
            <w:r w:rsidR="00F25762">
              <w:rPr>
                <w:rFonts w:eastAsia="Times New Roman"/>
                <w:i/>
              </w:rPr>
              <w:t>le mois précédent. Y a-t-il des</w:t>
            </w:r>
            <w:r>
              <w:rPr>
                <w:rFonts w:eastAsia="Times New Roman"/>
                <w:i/>
              </w:rPr>
              <w:t xml:space="preserve"> points de blocage du jeune pour ce projet d’avenir à régler en amont ?</w:t>
            </w:r>
            <w:r w:rsidRPr="00B61999">
              <w:rPr>
                <w:rFonts w:eastAsia="Times New Roman"/>
                <w:i/>
              </w:rPr>
              <w:t xml:space="preserve"> </w:t>
            </w:r>
          </w:p>
        </w:tc>
      </w:tr>
    </w:tbl>
    <w:p w14:paraId="6F1BBA16" w14:textId="77777777" w:rsidR="00D61C66" w:rsidRDefault="00D61C66" w:rsidP="00195797">
      <w:pPr>
        <w:spacing w:after="0"/>
        <w:rPr>
          <w:rFonts w:eastAsia="Times New Roman"/>
          <w:b/>
          <w:sz w:val="20"/>
          <w:szCs w:val="20"/>
        </w:rPr>
      </w:pPr>
    </w:p>
    <w:p w14:paraId="15BECC37" w14:textId="77777777" w:rsidR="00D61C66" w:rsidRDefault="00D61C66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14:paraId="53AD14F3" w14:textId="77777777" w:rsidR="00195797" w:rsidRDefault="00195797" w:rsidP="00195797">
      <w:pPr>
        <w:spacing w:after="0"/>
        <w:rPr>
          <w:rFonts w:eastAsia="Arial"/>
          <w:color w:val="C00000"/>
        </w:rPr>
      </w:pPr>
    </w:p>
    <w:p w14:paraId="3209863F" w14:textId="77777777" w:rsidR="00EE69FB" w:rsidRDefault="00EE69FB" w:rsidP="00195797">
      <w:pPr>
        <w:spacing w:after="0"/>
        <w:rPr>
          <w:rFonts w:eastAsia="Arial"/>
          <w:color w:val="C00000"/>
        </w:rPr>
      </w:pPr>
    </w:p>
    <w:tbl>
      <w:tblPr>
        <w:tblpPr w:leftFromText="141" w:rightFromText="141" w:vertAnchor="text" w:tblpXSpec="center" w:tblpY="1"/>
        <w:tblOverlap w:val="never"/>
        <w:tblW w:w="6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1E0" w:firstRow="1" w:lastRow="1" w:firstColumn="1" w:lastColumn="1" w:noHBand="0" w:noVBand="0"/>
      </w:tblPr>
      <w:tblGrid>
        <w:gridCol w:w="2318"/>
        <w:gridCol w:w="8576"/>
      </w:tblGrid>
      <w:tr w:rsidR="00141720" w:rsidRPr="0026067D" w14:paraId="08503B2A" w14:textId="77777777" w:rsidTr="00141720">
        <w:tc>
          <w:tcPr>
            <w:tcW w:w="5000" w:type="pct"/>
            <w:gridSpan w:val="2"/>
            <w:shd w:val="clear" w:color="auto" w:fill="CC0000"/>
          </w:tcPr>
          <w:p w14:paraId="326FDBCE" w14:textId="77777777" w:rsidR="00141720" w:rsidRPr="002A6F42" w:rsidRDefault="00141720" w:rsidP="00141720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</w:pPr>
            <w:r w:rsidRPr="002A6F42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tions à mettre en œuvre le mois prochain :</w:t>
            </w:r>
          </w:p>
        </w:tc>
      </w:tr>
      <w:tr w:rsidR="007542A9" w:rsidRPr="0026067D" w14:paraId="408C781E" w14:textId="77777777" w:rsidTr="007542A9">
        <w:trPr>
          <w:trHeight w:val="3698"/>
        </w:trPr>
        <w:tc>
          <w:tcPr>
            <w:tcW w:w="1064" w:type="pct"/>
            <w:vAlign w:val="center"/>
          </w:tcPr>
          <w:p w14:paraId="08FA7F1F" w14:textId="77777777"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 le jeune</w:t>
            </w:r>
          </w:p>
        </w:tc>
        <w:tc>
          <w:tcPr>
            <w:tcW w:w="3936" w:type="pct"/>
          </w:tcPr>
          <w:p w14:paraId="0CEB78F8" w14:textId="77777777"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  <w:tr w:rsidR="007542A9" w:rsidRPr="0026067D" w14:paraId="043E3E5A" w14:textId="77777777" w:rsidTr="007542A9">
        <w:trPr>
          <w:trHeight w:val="2398"/>
        </w:trPr>
        <w:tc>
          <w:tcPr>
            <w:tcW w:w="1064" w:type="pct"/>
            <w:vAlign w:val="center"/>
          </w:tcPr>
          <w:p w14:paraId="67E8EF50" w14:textId="77777777"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tenaires et institutions sollicités :</w:t>
            </w:r>
          </w:p>
        </w:tc>
        <w:tc>
          <w:tcPr>
            <w:tcW w:w="3936" w:type="pct"/>
          </w:tcPr>
          <w:p w14:paraId="6E31B6C9" w14:textId="77777777"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</w:tbl>
    <w:p w14:paraId="62EAA396" w14:textId="77777777" w:rsidR="00EE69FB" w:rsidRDefault="00EE69F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14:paraId="5E92A7BA" w14:textId="77777777" w:rsidR="003518D1" w:rsidRDefault="003518D1" w:rsidP="009027CD">
      <w:pPr>
        <w:spacing w:after="0"/>
        <w:jc w:val="center"/>
        <w:rPr>
          <w:b/>
          <w:color w:val="C00000"/>
          <w:sz w:val="28"/>
          <w:szCs w:val="28"/>
        </w:rPr>
      </w:pPr>
    </w:p>
    <w:p w14:paraId="3B397C89" w14:textId="77777777" w:rsidR="009027CD" w:rsidRDefault="009027CD" w:rsidP="009027CD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2688504"/>
          <w:placeholder>
            <w:docPart w:val="7F823F485A514689A33EBCAD7B86ACA6"/>
          </w:placeholder>
          <w:showingPlcHdr/>
        </w:sdtPr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1379497"/>
          <w:placeholder>
            <w:docPart w:val="7F823F485A514689A33EBCAD7B86ACA6"/>
          </w:placeholder>
          <w:showingPlcHdr/>
        </w:sdtPr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14:paraId="276B782D" w14:textId="77777777" w:rsidR="009027CD" w:rsidRDefault="00F25762" w:rsidP="009027CD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1</w:t>
      </w:r>
    </w:p>
    <w:p w14:paraId="60EE191B" w14:textId="77777777" w:rsidR="00F25762" w:rsidRPr="00DE3D90" w:rsidRDefault="00F25762" w:rsidP="009027CD">
      <w:pPr>
        <w:spacing w:after="0"/>
        <w:jc w:val="center"/>
        <w:rPr>
          <w:b/>
          <w:color w:val="C00000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9027CD" w:rsidRPr="00D9558A" w14:paraId="5FED5992" w14:textId="77777777" w:rsidTr="009027CD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29461AF2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01846C3E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0392E16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3CA9D83D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AD95DB9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9027CD" w:rsidRPr="00D9558A" w14:paraId="74A5899D" w14:textId="77777777" w:rsidTr="009027CD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E4D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07E8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1125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8551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C34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0051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3EE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28A4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AD8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F68F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9027CD" w:rsidRPr="00D9558A" w14:paraId="711B5134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38AF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53BC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C0C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6FA7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49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CDA3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7B4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74CA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F6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19F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403E62D5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195F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377D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86B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0AD3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53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32F4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62C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140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7A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5FC8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3F378F7F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3DD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F0FF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D1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4445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C71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2FCB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3212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C6A3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CD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1E4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63F4E636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C9F6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BF82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93C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A6AD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98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4D33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9E0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602A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FB21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2158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7511EA95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9D21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C9F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D7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3142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64A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908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1EF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7921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F85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548F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78C2092D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0E7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B19C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9C1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232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1C3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65D4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D4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0D8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AB3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49F5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4F906180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6FF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440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66C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4892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2F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A79A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BB06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CD97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EFB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6C31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18D28875" w14:textId="77777777" w:rsidTr="00681C0A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333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B45B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F08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63A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8E1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B472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31B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F03A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8E5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4907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027CD" w:rsidRPr="00D9558A" w14:paraId="7B4E4F13" w14:textId="77777777" w:rsidTr="00681C0A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AE18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B465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733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D2E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E6D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60B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50AE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269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5D2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DC6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9027CD" w:rsidRPr="00D9558A" w14:paraId="76C562E0" w14:textId="77777777" w:rsidTr="00681C0A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8404" w14:textId="77777777" w:rsidR="009027CD" w:rsidRPr="00D9558A" w:rsidRDefault="009027CD" w:rsidP="009027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4785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0C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A41F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22A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FB5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300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1D48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3B87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AB39" w14:textId="77777777" w:rsidR="009027CD" w:rsidRPr="00D9558A" w:rsidRDefault="009027CD" w:rsidP="00681C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14:paraId="0D6F1BEC" w14:textId="77777777" w:rsidR="00D9558A" w:rsidRPr="00D9558A" w:rsidRDefault="00D9558A">
      <w:pPr>
        <w:rPr>
          <w:sz w:val="10"/>
        </w:rPr>
      </w:pPr>
    </w:p>
    <w:p w14:paraId="7A8ED99D" w14:textId="77777777" w:rsidR="00F25762" w:rsidRDefault="00F25762">
      <w:pPr>
        <w:rPr>
          <w:b/>
          <w:color w:val="FF0000"/>
          <w:u w:val="single"/>
        </w:rPr>
      </w:pPr>
      <w:r w:rsidRPr="00F25762">
        <w:rPr>
          <w:b/>
          <w:color w:val="FF0000"/>
          <w:u w:val="single"/>
        </w:rPr>
        <w:t>Signature numérique possible</w:t>
      </w:r>
    </w:p>
    <w:p w14:paraId="553F54AB" w14:textId="77777777" w:rsidR="00D61C66" w:rsidRDefault="00D61C66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br w:type="page"/>
      </w:r>
    </w:p>
    <w:p w14:paraId="79A00F0A" w14:textId="77777777" w:rsidR="00EE69FB" w:rsidRDefault="00EE69FB" w:rsidP="00EE69FB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lastRenderedPageBreak/>
        <w:t xml:space="preserve">MOIS </w:t>
      </w:r>
      <w:r w:rsidR="00F25762">
        <w:rPr>
          <w:b/>
          <w:color w:val="C00000"/>
          <w:sz w:val="24"/>
          <w:szCs w:val="28"/>
        </w:rPr>
        <w:t>2</w:t>
      </w:r>
      <w:r w:rsidR="00D9558A">
        <w:rPr>
          <w:b/>
          <w:color w:val="C00000"/>
          <w:sz w:val="24"/>
          <w:szCs w:val="28"/>
        </w:rPr>
        <w:t xml:space="preserve"> </w:t>
      </w:r>
      <w:r w:rsidR="00F25762">
        <w:rPr>
          <w:b/>
          <w:color w:val="C00000"/>
          <w:sz w:val="24"/>
          <w:szCs w:val="28"/>
        </w:rPr>
        <w:t>à</w:t>
      </w:r>
      <w:r w:rsidR="00D9558A">
        <w:rPr>
          <w:b/>
          <w:color w:val="C00000"/>
          <w:sz w:val="24"/>
          <w:szCs w:val="28"/>
        </w:rPr>
        <w:t xml:space="preserve"> 4</w:t>
      </w:r>
    </w:p>
    <w:p w14:paraId="0C6DFA8E" w14:textId="77777777" w:rsidR="00EE69FB" w:rsidRPr="0026067D" w:rsidRDefault="00EE69FB" w:rsidP="00EE69FB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-377547332"/>
          <w:placeholder>
            <w:docPart w:val="C0791E46F0634E51A6CDEBD740146FB3"/>
          </w:placeholder>
          <w:showingPlcHdr/>
        </w:sdtPr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396179894"/>
          <w:placeholder>
            <w:docPart w:val="C0791E46F0634E51A6CDEBD740146FB3"/>
          </w:placeholder>
          <w:showingPlcHdr/>
        </w:sdtPr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EE69FB" w:rsidRPr="00C20E4D" w14:paraId="7E748F60" w14:textId="77777777" w:rsidTr="00EE69FB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14:paraId="7231E03E" w14:textId="77777777" w:rsidR="00EE69FB" w:rsidRPr="00C20E4D" w:rsidRDefault="00EE69FB" w:rsidP="00EE69FB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>DESCRIPTION DE LA MISSION REALISEE DEPUIS UN MOIS</w:t>
            </w:r>
          </w:p>
        </w:tc>
      </w:tr>
      <w:tr w:rsidR="00EE69FB" w:rsidRPr="00E064BF" w14:paraId="0BE53AE1" w14:textId="77777777" w:rsidTr="00F2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7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D4298" w14:textId="77777777" w:rsidR="00EE69FB" w:rsidRPr="00E064BF" w:rsidRDefault="00EE69FB" w:rsidP="00EE69FB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B0A4" w14:textId="77777777" w:rsidR="00EE69FB" w:rsidRPr="00E064BF" w:rsidRDefault="00EE69FB" w:rsidP="00EE69FB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E69FB" w:rsidRPr="00E064BF" w14:paraId="1AE18932" w14:textId="77777777" w:rsidTr="00F2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4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107F29" w14:textId="77777777" w:rsidR="00EE69FB" w:rsidRPr="00E064BF" w:rsidRDefault="00EE69FB" w:rsidP="00EE69FB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14:paraId="37EB354A" w14:textId="77777777" w:rsidR="00EE69FB" w:rsidRPr="00E064BF" w:rsidRDefault="00EE69FB" w:rsidP="00EE69FB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14:paraId="55683937" w14:textId="77777777" w:rsidR="00EE69FB" w:rsidRPr="00E064BF" w:rsidRDefault="00EE69FB" w:rsidP="00EE69FB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7CAF3" w14:textId="77777777" w:rsidR="00EE69FB" w:rsidRPr="00E064BF" w:rsidRDefault="00EE69FB" w:rsidP="00EE69FB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5959107D" w14:textId="77777777" w:rsidR="00EE69FB" w:rsidRDefault="00EE69FB" w:rsidP="00EE69FB">
      <w:pPr>
        <w:spacing w:after="0"/>
        <w:rPr>
          <w:rFonts w:eastAsia="Arial"/>
          <w:color w:val="C00000"/>
        </w:rPr>
      </w:pPr>
    </w:p>
    <w:tbl>
      <w:tblPr>
        <w:tblpPr w:leftFromText="141" w:rightFromText="141" w:vertAnchor="text" w:tblpXSpec="center" w:tblpY="1"/>
        <w:tblOverlap w:val="never"/>
        <w:tblW w:w="6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1E0" w:firstRow="1" w:lastRow="1" w:firstColumn="1" w:lastColumn="1" w:noHBand="0" w:noVBand="0"/>
      </w:tblPr>
      <w:tblGrid>
        <w:gridCol w:w="3019"/>
        <w:gridCol w:w="8022"/>
      </w:tblGrid>
      <w:tr w:rsidR="00141720" w:rsidRPr="0026067D" w14:paraId="0005FBEC" w14:textId="77777777" w:rsidTr="00C16733">
        <w:tc>
          <w:tcPr>
            <w:tcW w:w="5000" w:type="pct"/>
            <w:gridSpan w:val="2"/>
            <w:shd w:val="clear" w:color="auto" w:fill="CC0000"/>
          </w:tcPr>
          <w:p w14:paraId="48DA76A2" w14:textId="77777777" w:rsidR="00141720" w:rsidRPr="002A6F42" w:rsidRDefault="00141720" w:rsidP="00141720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</w:pPr>
            <w:r w:rsidRPr="002A6F42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tions à mettre en œuvre le mois prochain :</w:t>
            </w:r>
          </w:p>
        </w:tc>
      </w:tr>
      <w:tr w:rsidR="007542A9" w:rsidRPr="0026067D" w14:paraId="4320F336" w14:textId="77777777" w:rsidTr="00C16733">
        <w:trPr>
          <w:trHeight w:val="2484"/>
        </w:trPr>
        <w:tc>
          <w:tcPr>
            <w:tcW w:w="1367" w:type="pct"/>
            <w:vAlign w:val="center"/>
          </w:tcPr>
          <w:p w14:paraId="009E42C3" w14:textId="77777777"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 le jeune</w:t>
            </w:r>
          </w:p>
        </w:tc>
        <w:tc>
          <w:tcPr>
            <w:tcW w:w="3633" w:type="pct"/>
          </w:tcPr>
          <w:p w14:paraId="5273E4E4" w14:textId="77777777"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  <w:tr w:rsidR="007542A9" w:rsidRPr="0026067D" w14:paraId="3FE9009B" w14:textId="77777777" w:rsidTr="00C16733">
        <w:trPr>
          <w:trHeight w:val="2534"/>
        </w:trPr>
        <w:tc>
          <w:tcPr>
            <w:tcW w:w="1367" w:type="pct"/>
            <w:vAlign w:val="center"/>
          </w:tcPr>
          <w:p w14:paraId="621F2E44" w14:textId="77777777" w:rsidR="00141720" w:rsidRPr="002A6F42" w:rsidRDefault="00141720" w:rsidP="0014172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2A6F42">
              <w:rPr>
                <w:rFonts w:eastAsia="Times New Roman" w:cs="Arial"/>
                <w:b/>
                <w:sz w:val="24"/>
                <w:szCs w:val="20"/>
              </w:rPr>
              <w:t>Partenaires et institutions sollicités :</w:t>
            </w:r>
          </w:p>
        </w:tc>
        <w:tc>
          <w:tcPr>
            <w:tcW w:w="3633" w:type="pct"/>
          </w:tcPr>
          <w:p w14:paraId="613EC3C3" w14:textId="77777777" w:rsidR="00141720" w:rsidRPr="0026067D" w:rsidRDefault="00141720" w:rsidP="00141720">
            <w:pPr>
              <w:spacing w:after="0"/>
              <w:rPr>
                <w:rFonts w:eastAsia="Times New Roman" w:cs="Arial"/>
                <w:b/>
                <w:szCs w:val="20"/>
              </w:rPr>
            </w:pPr>
          </w:p>
        </w:tc>
      </w:tr>
    </w:tbl>
    <w:p w14:paraId="68C9224F" w14:textId="77777777" w:rsidR="003518D1" w:rsidRPr="00EB4ED0" w:rsidRDefault="003518D1" w:rsidP="003518D1">
      <w:pPr>
        <w:rPr>
          <w:sz w:val="28"/>
          <w:szCs w:val="28"/>
        </w:rPr>
        <w:sectPr w:rsidR="003518D1" w:rsidRPr="00EB4ED0" w:rsidSect="00EB4ED0">
          <w:headerReference w:type="default" r:id="rId9"/>
          <w:footerReference w:type="default" r:id="rId10"/>
          <w:pgSz w:w="11906" w:h="16838"/>
          <w:pgMar w:top="1417" w:right="1417" w:bottom="709" w:left="1417" w:header="708" w:footer="415" w:gutter="0"/>
          <w:cols w:space="708"/>
          <w:docGrid w:linePitch="360"/>
        </w:sectPr>
      </w:pPr>
    </w:p>
    <w:p w14:paraId="07360F0A" w14:textId="77777777" w:rsidR="003518D1" w:rsidRDefault="003518D1" w:rsidP="003518D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-1766914558"/>
          <w:placeholder>
            <w:docPart w:val="95C50116263946AB85944C7263587532"/>
          </w:placeholder>
          <w:showingPlcHdr/>
        </w:sdtPr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-708190245"/>
          <w:placeholder>
            <w:docPart w:val="95C50116263946AB85944C7263587532"/>
          </w:placeholder>
          <w:showingPlcHdr/>
        </w:sdtPr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14:paraId="3FEB9A0C" w14:textId="77777777" w:rsidR="00D9558A" w:rsidRPr="00DE3D90" w:rsidRDefault="009371CF" w:rsidP="00D9558A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14:paraId="154C281E" w14:textId="77777777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4C8186A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20180C7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5A2E98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65E4BD2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133938F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14:paraId="1E1CBF74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11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569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7C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065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55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977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87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54D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BD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4A9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14:paraId="1FACBC91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FE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EA8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65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6A5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F47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013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FEA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70E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A7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805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1E8AD56E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CA7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DFA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CA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A29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602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A87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B8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5D3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D9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074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548B7755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2C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065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76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441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E9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06C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80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671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87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6E4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43F3B6B8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F5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79F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567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191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B1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CD5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F5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F198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85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710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24F100A3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71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57C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4D2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AAA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97D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F7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5CF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AFF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A6E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8B0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412433C9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64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E4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AA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A64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4EE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ED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51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242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EA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2AA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6CC271BA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2E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C74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22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733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B36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9AD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B1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407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5B3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F65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4B748687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6E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DF7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A3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5A0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58B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673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4C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792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0D0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D94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5AB3F83E" w14:textId="77777777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2E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29C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A5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9A0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573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6F3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89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E46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9C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6B9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14:paraId="04E36D50" w14:textId="77777777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1A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A44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F92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4FD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BCD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B17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84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C99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EA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9BB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14:paraId="23E54186" w14:textId="77777777" w:rsidR="009371CF" w:rsidRPr="009371CF" w:rsidRDefault="009371CF" w:rsidP="009371CF">
      <w:pPr>
        <w:spacing w:after="0"/>
        <w:jc w:val="center"/>
        <w:rPr>
          <w:b/>
          <w:color w:val="C00000"/>
          <w:sz w:val="10"/>
          <w:szCs w:val="28"/>
        </w:rPr>
      </w:pPr>
    </w:p>
    <w:p w14:paraId="2D0F72A5" w14:textId="77777777"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ois 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14:paraId="0CE384F5" w14:textId="77777777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44ADE9E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bookmarkStart w:id="0" w:name="_Hlk492888899"/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EF3F59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021D9E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3DB06AC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33FD063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14:paraId="0C1BE276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7D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B63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EC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555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73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6C2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59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520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EC4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29F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14:paraId="53201768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8F8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EC8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9F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9D3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90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9A9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44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DED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43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9CB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DF5654B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E57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192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1B9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914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E19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DEB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91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AFF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95F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E85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55E4A9A0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A24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327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3D8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9BE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06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B5B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AA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E67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70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217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75C3D196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4A9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AF0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D61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01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51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80B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ACA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CF9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24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810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589DFDD5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99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81B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E2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B5B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25B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B1F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5D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A28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67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100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1245894A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BDC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511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81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8CD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F2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BB6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BD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401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B7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32C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9631C05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2F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87E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2D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F22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BE8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C8A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FA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C04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39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4B6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6D999369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E9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F31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4B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1E3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59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274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54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2F2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04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C43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7DC0A539" w14:textId="77777777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D6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C93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56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B45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33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64C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FC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0DA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74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A5C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14:paraId="30FDD67B" w14:textId="77777777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50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B2E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2E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F51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FC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BFF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8B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B94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B7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5C0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bookmarkEnd w:id="0"/>
    </w:tbl>
    <w:p w14:paraId="151A0746" w14:textId="77777777" w:rsidR="00F25762" w:rsidRDefault="00F25762" w:rsidP="00C16733">
      <w:pPr>
        <w:rPr>
          <w:b/>
          <w:color w:val="C00000"/>
          <w:sz w:val="24"/>
          <w:szCs w:val="28"/>
        </w:rPr>
      </w:pPr>
    </w:p>
    <w:p w14:paraId="2295D30F" w14:textId="77777777"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Mois 4</w:t>
      </w:r>
    </w:p>
    <w:tbl>
      <w:tblPr>
        <w:tblpPr w:leftFromText="141" w:rightFromText="141" w:vertAnchor="text" w:horzAnchor="margin" w:tblpY="11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9371CF" w:rsidRPr="00D9558A" w14:paraId="44B2D1A1" w14:textId="77777777" w:rsidTr="009371CF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68CEBCF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E352E3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393BF5C9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4C51042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B180CE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9371CF" w:rsidRPr="00D9558A" w14:paraId="60332A66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E8A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10D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3D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03E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AE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821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23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3BE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89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894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9371CF" w:rsidRPr="00D9558A" w14:paraId="2F7D5C2F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63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78F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626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7AE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26E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E86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64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286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CBB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125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6494AC9E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37B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1E2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B7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1BC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B8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858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9E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E00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5E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E89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0EDC1AE4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4A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132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C0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AE4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4F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BAA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E5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3F5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C6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6DD9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04F45177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566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6789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14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1D8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70B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8CD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5A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7B9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29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89F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753D4499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8B5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445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31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A29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E23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C805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D9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A72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66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941F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3639C768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B8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B44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EE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341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69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679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CD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5C0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BB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3E3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45BDA31C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B2F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121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413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8EF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5A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6737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A5E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C783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C275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E27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51835C18" w14:textId="77777777" w:rsidTr="009371CF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0E0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63D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70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D82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C69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8C79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01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906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81F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78F7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9371CF" w:rsidRPr="00D9558A" w14:paraId="7A25A84B" w14:textId="77777777" w:rsidTr="009371CF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FAF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03AF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28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FF6F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77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B61A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B4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930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9BF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2BF1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9371CF" w:rsidRPr="00D9558A" w14:paraId="68B7B8FE" w14:textId="77777777" w:rsidTr="009371CF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D18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5156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BE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CD6B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666D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347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2E2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D6EE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5674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92DC" w14:textId="77777777" w:rsidR="009371CF" w:rsidRPr="00D9558A" w:rsidRDefault="009371CF" w:rsidP="009371C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14:paraId="6B40D584" w14:textId="77777777" w:rsidR="009371CF" w:rsidRDefault="009371CF">
      <w:pPr>
        <w:rPr>
          <w:b/>
          <w:color w:val="C00000"/>
          <w:sz w:val="24"/>
          <w:szCs w:val="28"/>
        </w:rPr>
      </w:pPr>
    </w:p>
    <w:p w14:paraId="314C22B6" w14:textId="77777777" w:rsidR="009371CF" w:rsidRDefault="009371CF">
      <w:pPr>
        <w:rPr>
          <w:b/>
          <w:color w:val="C00000"/>
          <w:sz w:val="24"/>
          <w:szCs w:val="28"/>
        </w:rPr>
      </w:pPr>
      <w:r w:rsidRPr="00F25762">
        <w:rPr>
          <w:b/>
          <w:color w:val="FF0000"/>
          <w:u w:val="single"/>
        </w:rPr>
        <w:t>Signature numérique possibl</w:t>
      </w:r>
      <w:r>
        <w:rPr>
          <w:b/>
          <w:color w:val="FF0000"/>
          <w:u w:val="single"/>
        </w:rPr>
        <w:t>e</w:t>
      </w:r>
    </w:p>
    <w:p w14:paraId="50DC8066" w14:textId="77777777" w:rsidR="00F25762" w:rsidRDefault="00F25762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br w:type="page"/>
      </w:r>
    </w:p>
    <w:p w14:paraId="3636B28E" w14:textId="77777777" w:rsidR="00F25762" w:rsidRDefault="00F25762" w:rsidP="003518D1">
      <w:pPr>
        <w:spacing w:after="0"/>
        <w:jc w:val="center"/>
        <w:rPr>
          <w:b/>
          <w:color w:val="C00000"/>
          <w:sz w:val="24"/>
          <w:szCs w:val="28"/>
        </w:rPr>
      </w:pPr>
    </w:p>
    <w:p w14:paraId="6B6CC1D5" w14:textId="77777777" w:rsidR="003518D1" w:rsidRDefault="00D9558A" w:rsidP="003518D1">
      <w:pPr>
        <w:spacing w:after="0"/>
        <w:jc w:val="center"/>
        <w:rPr>
          <w:b/>
          <w:color w:val="C00000"/>
          <w:sz w:val="24"/>
          <w:szCs w:val="28"/>
        </w:rPr>
      </w:pPr>
      <w:r>
        <w:rPr>
          <w:b/>
          <w:color w:val="C00000"/>
          <w:sz w:val="24"/>
          <w:szCs w:val="28"/>
        </w:rPr>
        <w:t xml:space="preserve">MOIS 5 </w:t>
      </w:r>
      <w:r w:rsidR="00F25762">
        <w:rPr>
          <w:b/>
          <w:color w:val="C00000"/>
          <w:sz w:val="24"/>
          <w:szCs w:val="28"/>
        </w:rPr>
        <w:t>à</w:t>
      </w:r>
      <w:r>
        <w:rPr>
          <w:b/>
          <w:color w:val="C00000"/>
          <w:sz w:val="24"/>
          <w:szCs w:val="28"/>
        </w:rPr>
        <w:t xml:space="preserve"> </w:t>
      </w:r>
      <w:r w:rsidR="00F25762">
        <w:rPr>
          <w:b/>
          <w:color w:val="C00000"/>
          <w:sz w:val="24"/>
          <w:szCs w:val="28"/>
        </w:rPr>
        <w:t>8</w:t>
      </w:r>
    </w:p>
    <w:p w14:paraId="4654F6D3" w14:textId="77777777" w:rsidR="003518D1" w:rsidRPr="0026067D" w:rsidRDefault="003518D1" w:rsidP="003518D1">
      <w:pPr>
        <w:spacing w:after="0"/>
        <w:jc w:val="center"/>
        <w:rPr>
          <w:b/>
          <w:color w:val="C00000"/>
          <w:sz w:val="24"/>
          <w:szCs w:val="28"/>
        </w:rPr>
      </w:pPr>
      <w:r w:rsidRPr="0026067D">
        <w:rPr>
          <w:b/>
          <w:color w:val="C00000"/>
          <w:sz w:val="24"/>
          <w:szCs w:val="28"/>
        </w:rPr>
        <w:t xml:space="preserve">Fiche de suivi mensuel du </w:t>
      </w:r>
      <w:sdt>
        <w:sdtPr>
          <w:rPr>
            <w:b/>
            <w:color w:val="C00000"/>
            <w:sz w:val="24"/>
            <w:szCs w:val="28"/>
          </w:rPr>
          <w:id w:val="1915047291"/>
          <w:placeholder>
            <w:docPart w:val="753FFF015F3E4B34BE95BCC87F9F47EC"/>
          </w:placeholder>
          <w:showingPlcHdr/>
        </w:sdtPr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  <w:r w:rsidRPr="0026067D">
        <w:rPr>
          <w:b/>
          <w:color w:val="C00000"/>
          <w:sz w:val="24"/>
          <w:szCs w:val="28"/>
        </w:rPr>
        <w:t xml:space="preserve"> Au </w:t>
      </w:r>
      <w:sdt>
        <w:sdtPr>
          <w:rPr>
            <w:b/>
            <w:color w:val="C00000"/>
            <w:sz w:val="24"/>
            <w:szCs w:val="28"/>
          </w:rPr>
          <w:id w:val="-1337071741"/>
          <w:placeholder>
            <w:docPart w:val="753FFF015F3E4B34BE95BCC87F9F47EC"/>
          </w:placeholder>
          <w:showingPlcHdr/>
        </w:sdtPr>
        <w:sdtContent>
          <w:r w:rsidRPr="0026067D">
            <w:rPr>
              <w:rStyle w:val="Textedelespacerserv"/>
              <w:sz w:val="20"/>
            </w:rPr>
            <w:t>Cliquez ici pour taper du texte.</w:t>
          </w:r>
        </w:sdtContent>
      </w:sdt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027"/>
        <w:gridCol w:w="8208"/>
      </w:tblGrid>
      <w:tr w:rsidR="003518D1" w:rsidRPr="00C20E4D" w14:paraId="0EEF0285" w14:textId="77777777" w:rsidTr="00C10E8C">
        <w:trPr>
          <w:jc w:val="center"/>
        </w:trPr>
        <w:tc>
          <w:tcPr>
            <w:tcW w:w="11235" w:type="dxa"/>
            <w:gridSpan w:val="2"/>
            <w:shd w:val="clear" w:color="auto" w:fill="CC0000"/>
          </w:tcPr>
          <w:p w14:paraId="448DCC9A" w14:textId="77777777" w:rsidR="003518D1" w:rsidRPr="00C20E4D" w:rsidRDefault="003518D1" w:rsidP="00C10E8C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0"/>
              </w:rPr>
            </w:pPr>
            <w:r w:rsidRPr="00C20E4D">
              <w:rPr>
                <w:rFonts w:eastAsia="Times New Roman" w:cs="Arial"/>
                <w:color w:val="FFFFFF"/>
                <w:sz w:val="24"/>
                <w:szCs w:val="20"/>
              </w:rPr>
              <w:br w:type="page"/>
            </w:r>
            <w:r w:rsidRPr="00C20E4D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DESCRIPTION DE LA MISSION REALISEE </w:t>
            </w:r>
            <w:r w:rsidR="009371CF">
              <w:rPr>
                <w:rFonts w:eastAsia="Times New Roman" w:cs="Arial"/>
                <w:b/>
                <w:color w:val="FFFFFF"/>
                <w:sz w:val="24"/>
                <w:szCs w:val="20"/>
              </w:rPr>
              <w:t xml:space="preserve">AU COURS DES </w:t>
            </w:r>
            <w:r w:rsidR="00F25762">
              <w:rPr>
                <w:rFonts w:eastAsia="Times New Roman" w:cs="Arial"/>
                <w:b/>
                <w:color w:val="FFFFFF"/>
                <w:sz w:val="24"/>
                <w:szCs w:val="20"/>
              </w:rPr>
              <w:t>4 DERNIERS MOIS</w:t>
            </w:r>
          </w:p>
        </w:tc>
      </w:tr>
      <w:tr w:rsidR="003518D1" w:rsidRPr="00E064BF" w14:paraId="1D3E10DD" w14:textId="77777777" w:rsidTr="00937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70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0623D" w14:textId="77777777" w:rsidR="003518D1" w:rsidRPr="00E064BF" w:rsidRDefault="003518D1" w:rsidP="00C10E8C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escription des tâches réalisées, moments marquants, événements, réussites, échecs……</w:t>
            </w: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814B" w14:textId="77777777" w:rsidR="003518D1" w:rsidRPr="00E064BF" w:rsidRDefault="003518D1" w:rsidP="00C10E8C">
            <w:pPr>
              <w:spacing w:after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518D1" w:rsidRPr="00E064BF" w14:paraId="5C1C4B2D" w14:textId="77777777" w:rsidTr="00937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3"/>
          <w:jc w:val="center"/>
        </w:trPr>
        <w:tc>
          <w:tcPr>
            <w:tcW w:w="30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19A701" w14:textId="77777777" w:rsidR="003518D1" w:rsidRPr="00E064BF" w:rsidRDefault="003518D1" w:rsidP="00C10E8C">
            <w:pPr>
              <w:snapToGrid w:val="0"/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  <w:p w14:paraId="0028BE77" w14:textId="77777777" w:rsidR="003518D1" w:rsidRPr="00E064BF" w:rsidRDefault="003518D1" w:rsidP="00C10E8C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ndiquer ce que la mission a apporté au volontaire</w:t>
            </w:r>
          </w:p>
          <w:p w14:paraId="361F7A54" w14:textId="77777777" w:rsidR="003518D1" w:rsidRPr="00E064BF" w:rsidRDefault="003518D1" w:rsidP="00C10E8C">
            <w:pPr>
              <w:spacing w:after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4AA9A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7831C61C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288A1D3B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55901A0D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144458B7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1D0C1EDA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  <w:p w14:paraId="750857C6" w14:textId="77777777" w:rsidR="003518D1" w:rsidRPr="00E064BF" w:rsidRDefault="003518D1" w:rsidP="00C10E8C">
            <w:pPr>
              <w:snapToGrid w:val="0"/>
              <w:spacing w:after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447CEE1D" w14:textId="77777777" w:rsidR="003518D1" w:rsidRDefault="003518D1" w:rsidP="003518D1">
      <w:pPr>
        <w:spacing w:after="0"/>
        <w:rPr>
          <w:rFonts w:eastAsia="Arial"/>
          <w:color w:val="C00000"/>
        </w:rPr>
      </w:pPr>
    </w:p>
    <w:p w14:paraId="07C7B68A" w14:textId="77777777" w:rsidR="003518D1" w:rsidRPr="00EB4ED0" w:rsidRDefault="003518D1" w:rsidP="003518D1">
      <w:pPr>
        <w:rPr>
          <w:sz w:val="28"/>
          <w:szCs w:val="28"/>
        </w:rPr>
        <w:sectPr w:rsidR="003518D1" w:rsidRPr="00EB4ED0" w:rsidSect="00EB4ED0">
          <w:footerReference w:type="default" r:id="rId11"/>
          <w:pgSz w:w="11906" w:h="16838"/>
          <w:pgMar w:top="1417" w:right="1417" w:bottom="709" w:left="1417" w:header="708" w:footer="415" w:gutter="0"/>
          <w:cols w:space="708"/>
          <w:docGrid w:linePitch="360"/>
        </w:sectPr>
      </w:pPr>
    </w:p>
    <w:p w14:paraId="13B2841B" w14:textId="77777777" w:rsidR="003518D1" w:rsidRDefault="003518D1" w:rsidP="003518D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Fiche de </w:t>
      </w:r>
      <w:r w:rsidRPr="00DE3D90">
        <w:rPr>
          <w:b/>
          <w:color w:val="C00000"/>
          <w:sz w:val="28"/>
          <w:szCs w:val="28"/>
        </w:rPr>
        <w:t xml:space="preserve">suivi </w:t>
      </w:r>
      <w:r>
        <w:rPr>
          <w:b/>
          <w:color w:val="C00000"/>
          <w:sz w:val="28"/>
          <w:szCs w:val="28"/>
        </w:rPr>
        <w:t xml:space="preserve">de la présence du </w:t>
      </w:r>
      <w:sdt>
        <w:sdtPr>
          <w:rPr>
            <w:b/>
            <w:color w:val="C00000"/>
            <w:sz w:val="28"/>
            <w:szCs w:val="28"/>
          </w:rPr>
          <w:id w:val="-215358477"/>
          <w:placeholder>
            <w:docPart w:val="A39164A0F2ED4109A21CF19FA4EC11A3"/>
          </w:placeholder>
          <w:showingPlcHdr/>
        </w:sdtPr>
        <w:sdtContent>
          <w:r w:rsidRPr="009977F8">
            <w:rPr>
              <w:rStyle w:val="Textedelespacerserv"/>
            </w:rPr>
            <w:t>Cliquez ici pour taper du texte.</w:t>
          </w:r>
        </w:sdtContent>
      </w:sdt>
      <w:r>
        <w:rPr>
          <w:b/>
          <w:color w:val="C00000"/>
          <w:sz w:val="28"/>
          <w:szCs w:val="28"/>
        </w:rPr>
        <w:t xml:space="preserve">au </w:t>
      </w:r>
      <w:sdt>
        <w:sdtPr>
          <w:rPr>
            <w:b/>
            <w:color w:val="C00000"/>
            <w:sz w:val="28"/>
            <w:szCs w:val="28"/>
          </w:rPr>
          <w:id w:val="1266502266"/>
          <w:placeholder>
            <w:docPart w:val="A39164A0F2ED4109A21CF19FA4EC11A3"/>
          </w:placeholder>
          <w:showingPlcHdr/>
        </w:sdtPr>
        <w:sdtContent>
          <w:r w:rsidRPr="009977F8">
            <w:rPr>
              <w:rStyle w:val="Textedelespacerserv"/>
            </w:rPr>
            <w:t>Cliquez ici pour taper du texte.</w:t>
          </w:r>
        </w:sdtContent>
      </w:sdt>
    </w:p>
    <w:p w14:paraId="4282CD96" w14:textId="77777777" w:rsidR="003518D1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bookmarkStart w:id="1" w:name="_Hlk492889593"/>
      <w:r>
        <w:rPr>
          <w:b/>
          <w:color w:val="C00000"/>
          <w:sz w:val="24"/>
          <w:szCs w:val="28"/>
        </w:rPr>
        <w:t>Mois 5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14:paraId="5CEB9A6C" w14:textId="77777777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2F15BBC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bookmarkStart w:id="2" w:name="_Hlk492889038"/>
            <w:bookmarkEnd w:id="1"/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6FD265C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7598BB3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7F5256E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14DC27B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14:paraId="47BF2847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B5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C1D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FCA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025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863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FE4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FA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C4D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63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75D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14:paraId="660A82E2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DD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F6F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E7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52A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79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F5B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08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9DE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27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7F6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7D86ACB4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A9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31A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62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500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93D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E95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B9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A0E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87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57C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3B9262DA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5F9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FFF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D3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95D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18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739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999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E3A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D6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11E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2BD8D2E6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00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87C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5F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F5F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60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A77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FF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ED5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9D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6ED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50FC213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7C2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994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3C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880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FE4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018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4C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4AA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F2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6AF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834288F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58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EA5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F3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B14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49D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38D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60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343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FA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40C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24EC31E3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3E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D5D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08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83B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3A6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83E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85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23E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3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62F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DA8E865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5F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8A3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4E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45B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02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45D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7E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574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94D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940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1BC688FE" w14:textId="77777777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24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86A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65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60C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B3B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81B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3D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F35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74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A72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14:paraId="3DAD7FE0" w14:textId="77777777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B7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DB4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3A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E0E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1E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581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E6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DE0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9B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6D4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bookmarkEnd w:id="2"/>
    </w:tbl>
    <w:p w14:paraId="440F9ABA" w14:textId="77777777" w:rsidR="00D9558A" w:rsidRDefault="00D9558A" w:rsidP="00D9558A">
      <w:pPr>
        <w:rPr>
          <w:sz w:val="10"/>
        </w:rPr>
      </w:pPr>
    </w:p>
    <w:p w14:paraId="25AFB00F" w14:textId="77777777"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D9558A" w:rsidRPr="00D9558A" w14:paraId="1DD39F14" w14:textId="77777777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6001E4C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43B34C8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08C093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274AA74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7600F56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D9558A" w:rsidRPr="00D9558A" w14:paraId="05059153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55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B0C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E5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227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D9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DA7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7E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F81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6B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2F3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D9558A" w:rsidRPr="00D9558A" w14:paraId="7E345BE4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B0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102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71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A2E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96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AA0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D7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DDE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79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E87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999672D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2B0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308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2AE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5F1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5B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005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0E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FC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05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940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8CF82BE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74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A5E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9A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34C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1A8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6B2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D9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42C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31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F48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01A2FF4D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B6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FCC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69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247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DA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FBB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8A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A5A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B2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AA8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44812A2E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EE2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75C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B9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973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F5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403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12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3EE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7BD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937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7B1FE365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5A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6A1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352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B424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1E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C94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06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14C9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F4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4D0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3D2D1105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73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3C9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E7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47A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C9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08B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CF5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E71E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1A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962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51999F69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58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AA5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5D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9E7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6E5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64F6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0B4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A1C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E46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2BD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D9558A" w:rsidRPr="00D9558A" w14:paraId="29816817" w14:textId="77777777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3D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5A7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0E2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45E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4F0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4BB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F4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2FE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39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38A8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D9558A" w:rsidRPr="00D9558A" w14:paraId="0999ED87" w14:textId="77777777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F2E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4D43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AAAD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968C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1AF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4E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3C6B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C38A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9D7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1561" w14:textId="77777777" w:rsidR="00D9558A" w:rsidRPr="00D9558A" w:rsidRDefault="00D9558A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14:paraId="713A0BDD" w14:textId="77777777" w:rsidR="005906E7" w:rsidRPr="005906E7" w:rsidRDefault="005906E7" w:rsidP="009371CF">
      <w:pPr>
        <w:spacing w:after="0"/>
        <w:jc w:val="center"/>
        <w:rPr>
          <w:b/>
          <w:color w:val="C00000"/>
          <w:sz w:val="20"/>
          <w:szCs w:val="28"/>
        </w:rPr>
      </w:pPr>
    </w:p>
    <w:p w14:paraId="5AE6037C" w14:textId="77777777"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7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F25762" w:rsidRPr="00D9558A" w14:paraId="1D1203DC" w14:textId="77777777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4520A2F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101874F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154BC0A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162BBFB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27665D3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F25762" w:rsidRPr="00D9558A" w14:paraId="020D9EDD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75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4C3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9B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64F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45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154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E6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2EB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56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479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F25762" w:rsidRPr="00D9558A" w14:paraId="3A540F90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57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8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05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6C6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1E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DCA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EBC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391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F9B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F38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3A35F7D3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8A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712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DD3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A70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B6E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93B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28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0CCB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BE1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3D4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26C37D94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343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F92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23B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CF1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44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C5B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11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09F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0A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45F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BA7CE39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6BB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E46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2A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297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EB4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0B9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D5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571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50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78E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4CC54E2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4E6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9C4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7DD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C61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5FC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3AD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8D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2F8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6E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B50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8547979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AA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E93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14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227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22B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96C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721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69A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E39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F87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17CAF92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B4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01A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1B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2BF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0E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48C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1C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737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04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44B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3B2699FC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4A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36C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9B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BB3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21C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8FA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4E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6B5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F7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5C2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10BA9C3" w14:textId="77777777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284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C31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C5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442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3B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064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0F2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8BC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80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F2C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F25762" w:rsidRPr="00D9558A" w14:paraId="1E68456B" w14:textId="77777777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62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E6E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F6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F92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40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D9E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FF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5F0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F3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7F6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14:paraId="213BCE8D" w14:textId="77777777" w:rsidR="009371CF" w:rsidRDefault="009371CF" w:rsidP="009371CF">
      <w:pPr>
        <w:spacing w:after="0"/>
        <w:jc w:val="center"/>
        <w:rPr>
          <w:b/>
          <w:color w:val="C00000"/>
          <w:sz w:val="24"/>
          <w:szCs w:val="28"/>
        </w:rPr>
      </w:pPr>
    </w:p>
    <w:p w14:paraId="0E6FB5F1" w14:textId="77777777" w:rsidR="009371CF" w:rsidRPr="00DE3D90" w:rsidRDefault="009371CF" w:rsidP="009371CF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4"/>
          <w:szCs w:val="28"/>
        </w:rPr>
        <w:t>Mois 8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865"/>
        <w:gridCol w:w="945"/>
        <w:gridCol w:w="869"/>
        <w:gridCol w:w="941"/>
        <w:gridCol w:w="874"/>
        <w:gridCol w:w="938"/>
        <w:gridCol w:w="876"/>
        <w:gridCol w:w="932"/>
      </w:tblGrid>
      <w:tr w:rsidR="00F25762" w:rsidRPr="00D9558A" w14:paraId="43E00B19" w14:textId="77777777" w:rsidTr="005906E7">
        <w:trPr>
          <w:trHeight w:val="510"/>
        </w:trPr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6EA3934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1456C60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5FF7679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314DC10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504D" w:themeFill="accent2"/>
            <w:noWrap/>
            <w:vAlign w:val="center"/>
            <w:hideMark/>
          </w:tcPr>
          <w:p w14:paraId="0EF40E9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8"/>
              </w:rPr>
              <w:t>Semaine du………………....au………………………..</w:t>
            </w:r>
          </w:p>
        </w:tc>
      </w:tr>
      <w:tr w:rsidR="00F25762" w:rsidRPr="00D9558A" w14:paraId="2D36B664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4E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0F9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58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0B1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39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763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81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72D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7E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o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AFE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nombre d'heures</w:t>
            </w:r>
          </w:p>
        </w:tc>
      </w:tr>
      <w:tr w:rsidR="00F25762" w:rsidRPr="00D9558A" w14:paraId="6D80180E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7D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582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6F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2BC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15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CA4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5E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8EE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C1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lun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015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2C64504C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CC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5D6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906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BFC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82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377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21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673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50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ar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6F1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394B9071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B0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E64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21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84F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9C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D17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27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D9C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F7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merc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F0F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79C3879C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3B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391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5CD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2EA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476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799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AC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6AE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C30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jeu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17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2AC13879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38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74E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B07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B58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07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B31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CDA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1D4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AFF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vendr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A24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7864D63B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332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B31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D0B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3E3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FF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AF3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F9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769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AD8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samed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DCB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0EE4F880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46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3DB5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1DD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DB09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F1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EBC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48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249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F5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dimanch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5DD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3264D84" w14:textId="77777777" w:rsidTr="005906E7">
        <w:trPr>
          <w:trHeight w:val="454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FABB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7C3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71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9B2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EF7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B39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2A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FC5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672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</w:rPr>
              <w:t>TOTAL du nombre d’heures hebdomad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287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</w:rPr>
            </w:pPr>
          </w:p>
        </w:tc>
      </w:tr>
      <w:tr w:rsidR="00F25762" w:rsidRPr="00D9558A" w14:paraId="6A84A7DA" w14:textId="77777777" w:rsidTr="005906E7">
        <w:trPr>
          <w:trHeight w:val="482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25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C6C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6ED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393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57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274E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A7F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FF1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547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volontai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250A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  <w:tr w:rsidR="00F25762" w:rsidRPr="00D9558A" w14:paraId="4D8A59CB" w14:textId="77777777" w:rsidTr="005906E7">
        <w:trPr>
          <w:trHeight w:val="567"/>
        </w:trPr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160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C164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A5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7DF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E03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10F2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F52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69FC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996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9558A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</w:rPr>
              <w:t>Signature du tute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AC71" w14:textId="77777777" w:rsidR="00F25762" w:rsidRPr="00D9558A" w:rsidRDefault="00F25762" w:rsidP="005906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8"/>
              </w:rPr>
            </w:pPr>
          </w:p>
        </w:tc>
      </w:tr>
    </w:tbl>
    <w:p w14:paraId="4FA3AC6B" w14:textId="77777777" w:rsidR="005906E7" w:rsidRPr="005906E7" w:rsidRDefault="005906E7">
      <w:pPr>
        <w:rPr>
          <w:b/>
          <w:color w:val="C00000"/>
          <w:sz w:val="2"/>
          <w:szCs w:val="28"/>
        </w:rPr>
      </w:pPr>
    </w:p>
    <w:p w14:paraId="551A5F62" w14:textId="77777777" w:rsidR="008D0DD2" w:rsidRPr="00654A0A" w:rsidRDefault="005906E7">
      <w:pPr>
        <w:rPr>
          <w:b/>
          <w:color w:val="C00000"/>
          <w:sz w:val="24"/>
          <w:szCs w:val="28"/>
          <w:u w:val="single"/>
        </w:rPr>
      </w:pPr>
      <w:r w:rsidRPr="00654A0A">
        <w:rPr>
          <w:b/>
          <w:color w:val="C00000"/>
          <w:sz w:val="24"/>
          <w:szCs w:val="28"/>
          <w:u w:val="single"/>
        </w:rPr>
        <w:t>Signature numérique possible</w:t>
      </w:r>
    </w:p>
    <w:p w14:paraId="6FCA1C9F" w14:textId="77777777" w:rsidR="008D0DD2" w:rsidRDefault="008D0DD2" w:rsidP="003518D1">
      <w:pPr>
        <w:spacing w:after="0"/>
        <w:jc w:val="center"/>
        <w:rPr>
          <w:b/>
          <w:color w:val="C00000"/>
          <w:sz w:val="24"/>
          <w:szCs w:val="28"/>
        </w:rPr>
      </w:pPr>
    </w:p>
    <w:tbl>
      <w:tblPr>
        <w:tblStyle w:val="Grilledutableau1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B85BE5" w:rsidRPr="00B85BE5" w14:paraId="4F601721" w14:textId="77777777" w:rsidTr="005906E7">
        <w:tc>
          <w:tcPr>
            <w:tcW w:w="11340" w:type="dxa"/>
            <w:shd w:val="clear" w:color="auto" w:fill="C00000"/>
          </w:tcPr>
          <w:p w14:paraId="37B900CA" w14:textId="77777777" w:rsidR="00B85BE5" w:rsidRPr="00B85BE5" w:rsidRDefault="00B85BE5" w:rsidP="00B85BE5">
            <w:pPr>
              <w:spacing w:line="276" w:lineRule="auto"/>
              <w:jc w:val="center"/>
              <w:rPr>
                <w:rFonts w:eastAsia="Times New Roman"/>
                <w:b/>
                <w:sz w:val="24"/>
              </w:rPr>
            </w:pPr>
            <w:r w:rsidRPr="00B85BE5">
              <w:rPr>
                <w:rFonts w:eastAsia="Times New Roman"/>
                <w:sz w:val="24"/>
              </w:rPr>
              <w:br w:type="page"/>
            </w:r>
            <w:r w:rsidR="00D61C66">
              <w:rPr>
                <w:rFonts w:eastAsia="Times New Roman"/>
                <w:b/>
                <w:sz w:val="24"/>
              </w:rPr>
              <w:t>É</w:t>
            </w:r>
            <w:r w:rsidRPr="00B85BE5">
              <w:rPr>
                <w:rFonts w:eastAsia="Times New Roman"/>
                <w:b/>
                <w:sz w:val="24"/>
              </w:rPr>
              <w:t xml:space="preserve">VOLUTION DU PROJET D’AVENIR DU VOLONTAIRE </w:t>
            </w:r>
            <w:r w:rsidR="00D61C66">
              <w:rPr>
                <w:rFonts w:eastAsia="Times New Roman"/>
                <w:b/>
                <w:sz w:val="24"/>
              </w:rPr>
              <w:t>À</w:t>
            </w:r>
            <w:r w:rsidR="009371CF" w:rsidRPr="00B85BE5">
              <w:rPr>
                <w:rFonts w:eastAsia="Times New Roman"/>
                <w:b/>
                <w:sz w:val="24"/>
              </w:rPr>
              <w:t xml:space="preserve"> L’ISSUE DE SES 8 MOIS DE SERVICE CIVIQUE</w:t>
            </w:r>
          </w:p>
        </w:tc>
      </w:tr>
      <w:tr w:rsidR="00B85BE5" w:rsidRPr="00B85BE5" w14:paraId="022C7971" w14:textId="77777777" w:rsidTr="005906E7">
        <w:trPr>
          <w:trHeight w:val="5023"/>
        </w:trPr>
        <w:tc>
          <w:tcPr>
            <w:tcW w:w="11340" w:type="dxa"/>
          </w:tcPr>
          <w:p w14:paraId="34642D59" w14:textId="77777777" w:rsidR="00B85BE5" w:rsidRPr="00B85BE5" w:rsidRDefault="00B85BE5" w:rsidP="00B85BE5">
            <w:pPr>
              <w:jc w:val="both"/>
              <w:rPr>
                <w:rFonts w:eastAsia="Times New Roman"/>
                <w:i/>
              </w:rPr>
            </w:pPr>
            <w:r w:rsidRPr="00B85BE5">
              <w:rPr>
                <w:rFonts w:eastAsia="Times New Roman"/>
                <w:i/>
              </w:rPr>
              <w:t>Décrire ici ce que le volontaire envisage de faire à l’issue de sa mission de Service Civique (recherche d’emploi directement ou reprise d’étude ? dans quel domaine ? Création d’activité ? dans quel domaine ? Projet personnel ? Voyages ? Volontariat ? Autre projet d’engagement ?) Et ce en quoi ce projet a évolué depuis le début de sa mission. Y a-t-il</w:t>
            </w:r>
            <w:r w:rsidR="00074A04">
              <w:rPr>
                <w:rFonts w:eastAsia="Times New Roman"/>
                <w:i/>
              </w:rPr>
              <w:t xml:space="preserve"> des</w:t>
            </w:r>
            <w:r w:rsidRPr="00B85BE5">
              <w:rPr>
                <w:rFonts w:eastAsia="Times New Roman"/>
                <w:i/>
              </w:rPr>
              <w:t xml:space="preserve"> points de blocage du jeune pour ce projet d’avenir à régler en amont ? </w:t>
            </w:r>
          </w:p>
        </w:tc>
      </w:tr>
    </w:tbl>
    <w:p w14:paraId="7F3B89D0" w14:textId="77777777" w:rsidR="00D61C66" w:rsidRDefault="00D61C66" w:rsidP="003518D1">
      <w:pPr>
        <w:ind w:right="-76"/>
        <w:jc w:val="center"/>
        <w:rPr>
          <w:rFonts w:eastAsia="Arial"/>
          <w:color w:val="C00000"/>
        </w:rPr>
      </w:pPr>
    </w:p>
    <w:p w14:paraId="2A22DF63" w14:textId="77777777" w:rsidR="00D61C66" w:rsidRDefault="00D61C66">
      <w:pPr>
        <w:rPr>
          <w:rFonts w:eastAsia="Arial"/>
          <w:color w:val="C00000"/>
        </w:rPr>
      </w:pPr>
      <w:r>
        <w:rPr>
          <w:rFonts w:eastAsia="Arial"/>
          <w:color w:val="C00000"/>
        </w:rPr>
        <w:br w:type="page"/>
      </w:r>
    </w:p>
    <w:p w14:paraId="16E095E2" w14:textId="77777777" w:rsidR="003518D1" w:rsidRDefault="003518D1" w:rsidP="003518D1">
      <w:pPr>
        <w:spacing w:after="0"/>
        <w:rPr>
          <w:b/>
          <w:color w:val="C00000"/>
          <w:sz w:val="24"/>
          <w:szCs w:val="28"/>
        </w:rPr>
      </w:pPr>
    </w:p>
    <w:p w14:paraId="40E2CC6E" w14:textId="77777777" w:rsidR="00E22B77" w:rsidRDefault="00E22B77" w:rsidP="00E22B7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Bilan nominatif</w:t>
      </w:r>
    </w:p>
    <w:p w14:paraId="57C95CD2" w14:textId="77777777" w:rsidR="00F25762" w:rsidRDefault="00F25762" w:rsidP="00E22B7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Pr="00F25762">
        <w:rPr>
          <w:b/>
          <w:color w:val="C00000"/>
          <w:sz w:val="28"/>
          <w:szCs w:val="28"/>
          <w:vertAlign w:val="superscript"/>
        </w:rPr>
        <w:t>e</w:t>
      </w:r>
      <w:r>
        <w:rPr>
          <w:b/>
          <w:color w:val="C00000"/>
          <w:sz w:val="28"/>
          <w:szCs w:val="28"/>
        </w:rPr>
        <w:t xml:space="preserve"> mois</w:t>
      </w:r>
      <w:r w:rsidR="00C16733">
        <w:rPr>
          <w:b/>
          <w:color w:val="C00000"/>
          <w:sz w:val="28"/>
          <w:szCs w:val="28"/>
        </w:rPr>
        <w:t xml:space="preserve"> 10</w:t>
      </w:r>
      <w:r w:rsidR="00C16733" w:rsidRPr="00C16733">
        <w:rPr>
          <w:b/>
          <w:color w:val="C00000"/>
          <w:sz w:val="28"/>
          <w:szCs w:val="28"/>
          <w:vertAlign w:val="superscript"/>
        </w:rPr>
        <w:t>e</w:t>
      </w:r>
      <w:r w:rsidR="00C16733">
        <w:rPr>
          <w:b/>
          <w:color w:val="C00000"/>
          <w:sz w:val="28"/>
          <w:szCs w:val="28"/>
        </w:rPr>
        <w:t xml:space="preserve"> mois </w:t>
      </w:r>
    </w:p>
    <w:p w14:paraId="62FABB5B" w14:textId="77777777" w:rsidR="00E22B77" w:rsidRPr="00FB0A5A" w:rsidRDefault="00E22B77" w:rsidP="00E22B77">
      <w:pPr>
        <w:spacing w:after="0"/>
        <w:jc w:val="both"/>
      </w:pPr>
      <w:r w:rsidRPr="00FB0A5A">
        <w:t>Monsieur/Madame</w:t>
      </w:r>
      <w:sdt>
        <w:sdtPr>
          <w:id w:val="41384508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, né(e) le </w:t>
      </w:r>
      <w:sdt>
        <w:sdtPr>
          <w:id w:val="41384509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, a effectué une mission de Service Civique de </w:t>
      </w:r>
      <w:sdt>
        <w:sdtPr>
          <w:id w:val="41384510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</w:t>
      </w:r>
      <w:r w:rsidR="00681C0A">
        <w:t>mois,</w:t>
      </w:r>
      <w:r w:rsidRPr="00FB0A5A">
        <w:t xml:space="preserve"> du </w:t>
      </w:r>
      <w:sdt>
        <w:sdtPr>
          <w:id w:val="41384511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u </w:t>
      </w:r>
      <w:sdt>
        <w:sdtPr>
          <w:id w:val="41384512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u sein de </w:t>
      </w:r>
      <w:sdt>
        <w:sdtPr>
          <w:id w:val="41384513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(nom de </w:t>
      </w:r>
      <w:r w:rsidR="00F46BE5">
        <w:t xml:space="preserve">la </w:t>
      </w:r>
      <w:r w:rsidR="00681C0A">
        <w:t>structure</w:t>
      </w:r>
      <w:r w:rsidRPr="00FB0A5A">
        <w:t xml:space="preserve"> d’accueil). </w:t>
      </w:r>
    </w:p>
    <w:p w14:paraId="47F26E72" w14:textId="77777777" w:rsidR="00E22B77" w:rsidRPr="00FB0A5A" w:rsidRDefault="00E22B77" w:rsidP="00E22B77">
      <w:pPr>
        <w:spacing w:after="0"/>
        <w:jc w:val="both"/>
      </w:pPr>
      <w:r w:rsidRPr="00FB0A5A">
        <w:t>La mission ou les missions confiée(s</w:t>
      </w:r>
      <w:r>
        <w:t>) à Monsieur/Madame</w:t>
      </w:r>
      <w:r w:rsidRPr="00FB0A5A">
        <w:t xml:space="preserve"> </w:t>
      </w:r>
      <w:sdt>
        <w:sdtPr>
          <w:id w:val="41384514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 xml:space="preserve"> a/ont été les suivantes : </w:t>
      </w:r>
      <w:sdt>
        <w:sdtPr>
          <w:id w:val="41384515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 w:rsidRPr="00FB0A5A">
        <w:t>(intitulé de la mission ou des missions)</w:t>
      </w:r>
    </w:p>
    <w:p w14:paraId="3A83E3D5" w14:textId="77777777" w:rsidR="00E22B77" w:rsidRPr="00FB0A5A" w:rsidRDefault="00E22B77" w:rsidP="00E22B77">
      <w:pPr>
        <w:spacing w:after="0"/>
        <w:jc w:val="both"/>
      </w:pPr>
      <w:r w:rsidRPr="00FB0A5A">
        <w:t>Dans ce ca</w:t>
      </w:r>
      <w:r>
        <w:t>dre Monsieur/Madame</w:t>
      </w:r>
      <w:r w:rsidRPr="00FB0A5A">
        <w:t xml:space="preserve"> XXX a réalisé les tâches suivantes : </w:t>
      </w:r>
    </w:p>
    <w:sdt>
      <w:sdtPr>
        <w:id w:val="41384516"/>
        <w:placeholder>
          <w:docPart w:val="DefaultPlaceholder_22675703"/>
        </w:placeholder>
        <w:showingPlcHdr/>
      </w:sdtPr>
      <w:sdtContent>
        <w:p w14:paraId="70C822BD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7"/>
        <w:placeholder>
          <w:docPart w:val="DefaultPlaceholder_22675703"/>
        </w:placeholder>
        <w:showingPlcHdr/>
      </w:sdtPr>
      <w:sdtContent>
        <w:p w14:paraId="48E9ADFC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8"/>
        <w:placeholder>
          <w:docPart w:val="DefaultPlaceholder_22675703"/>
        </w:placeholder>
        <w:showingPlcHdr/>
      </w:sdtPr>
      <w:sdtContent>
        <w:p w14:paraId="47C48A2B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19"/>
        <w:placeholder>
          <w:docPart w:val="DefaultPlaceholder_22675703"/>
        </w:placeholder>
        <w:showingPlcHdr/>
      </w:sdtPr>
      <w:sdtContent>
        <w:p w14:paraId="59F5637E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35F6CABE" w14:textId="77777777" w:rsidR="00E22B77" w:rsidRPr="00FB0A5A" w:rsidRDefault="00E22B77" w:rsidP="00E22B77">
      <w:pPr>
        <w:spacing w:after="0"/>
        <w:jc w:val="both"/>
      </w:pPr>
    </w:p>
    <w:p w14:paraId="57CC9910" w14:textId="77777777" w:rsidR="00E22B77" w:rsidRPr="00FB0A5A" w:rsidRDefault="00E22B77" w:rsidP="00E22B77">
      <w:pPr>
        <w:spacing w:after="0"/>
        <w:jc w:val="both"/>
      </w:pPr>
      <w:r w:rsidRPr="00FB0A5A">
        <w:t>Les principales compétences d</w:t>
      </w:r>
      <w:r>
        <w:t xml:space="preserve">ont Monsieur/Madame </w:t>
      </w:r>
      <w:sdt>
        <w:sdtPr>
          <w:id w:val="41384520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FB0A5A">
        <w:t>a fait preuve dans le cadre de son engagement de Service Civique sont :</w:t>
      </w:r>
    </w:p>
    <w:p w14:paraId="5F18E3EF" w14:textId="77777777"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>Savoir être</w:t>
      </w:r>
    </w:p>
    <w:sdt>
      <w:sdtPr>
        <w:id w:val="41384523"/>
        <w:placeholder>
          <w:docPart w:val="DefaultPlaceholder_22675703"/>
        </w:placeholder>
        <w:showingPlcHdr/>
      </w:sdtPr>
      <w:sdtContent>
        <w:p w14:paraId="58ED41F5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4"/>
        <w:placeholder>
          <w:docPart w:val="DefaultPlaceholder_22675703"/>
        </w:placeholder>
        <w:showingPlcHdr/>
      </w:sdtPr>
      <w:sdtContent>
        <w:p w14:paraId="210830B1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5"/>
        <w:placeholder>
          <w:docPart w:val="DefaultPlaceholder_22675703"/>
        </w:placeholder>
        <w:showingPlcHdr/>
      </w:sdtPr>
      <w:sdtContent>
        <w:p w14:paraId="5240C43A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19B4BB51" w14:textId="77777777" w:rsidR="00E22B77" w:rsidRDefault="00E22B77" w:rsidP="00E22B77">
      <w:pPr>
        <w:spacing w:after="0"/>
        <w:ind w:left="720"/>
        <w:jc w:val="both"/>
      </w:pPr>
    </w:p>
    <w:p w14:paraId="4582C886" w14:textId="77777777"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>Connaissances</w:t>
      </w:r>
    </w:p>
    <w:sdt>
      <w:sdtPr>
        <w:id w:val="41384526"/>
        <w:placeholder>
          <w:docPart w:val="DefaultPlaceholder_22675703"/>
        </w:placeholder>
        <w:showingPlcHdr/>
      </w:sdtPr>
      <w:sdtContent>
        <w:p w14:paraId="45539C10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7"/>
        <w:placeholder>
          <w:docPart w:val="DefaultPlaceholder_22675703"/>
        </w:placeholder>
        <w:showingPlcHdr/>
      </w:sdtPr>
      <w:sdtContent>
        <w:p w14:paraId="3396F46B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28"/>
        <w:placeholder>
          <w:docPart w:val="DefaultPlaceholder_22675703"/>
        </w:placeholder>
        <w:showingPlcHdr/>
      </w:sdtPr>
      <w:sdtContent>
        <w:p w14:paraId="412B8835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3E154334" w14:textId="77777777" w:rsidR="00E22B77" w:rsidRPr="00FB0A5A" w:rsidRDefault="00E22B77" w:rsidP="00E22B77">
      <w:pPr>
        <w:tabs>
          <w:tab w:val="left" w:pos="3507"/>
        </w:tabs>
        <w:spacing w:after="0"/>
        <w:ind w:left="113"/>
        <w:jc w:val="both"/>
      </w:pPr>
    </w:p>
    <w:p w14:paraId="50BFF596" w14:textId="77777777" w:rsidR="00E22B77" w:rsidRPr="00E22B77" w:rsidRDefault="00E22B77" w:rsidP="00E22B77">
      <w:pPr>
        <w:spacing w:after="0"/>
        <w:jc w:val="both"/>
        <w:rPr>
          <w:b/>
          <w:i/>
          <w:u w:val="single"/>
        </w:rPr>
      </w:pPr>
      <w:r w:rsidRPr="00E22B77">
        <w:rPr>
          <w:b/>
          <w:i/>
          <w:u w:val="single"/>
        </w:rPr>
        <w:t xml:space="preserve">Compétences spécifiques : </w:t>
      </w:r>
    </w:p>
    <w:sdt>
      <w:sdtPr>
        <w:id w:val="41384529"/>
        <w:placeholder>
          <w:docPart w:val="DefaultPlaceholder_22675703"/>
        </w:placeholder>
        <w:showingPlcHdr/>
      </w:sdtPr>
      <w:sdtContent>
        <w:p w14:paraId="6F3D5135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0"/>
        <w:placeholder>
          <w:docPart w:val="DefaultPlaceholder_22675703"/>
        </w:placeholder>
        <w:showingPlcHdr/>
      </w:sdtPr>
      <w:sdtContent>
        <w:p w14:paraId="1E6156AB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1"/>
        <w:placeholder>
          <w:docPart w:val="DefaultPlaceholder_22675703"/>
        </w:placeholder>
        <w:showingPlcHdr/>
      </w:sdtPr>
      <w:sdtContent>
        <w:p w14:paraId="17468DB4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08B6F2FC" w14:textId="77777777" w:rsidR="00E22B77" w:rsidRPr="00FB0A5A" w:rsidRDefault="00E22B77" w:rsidP="00E22B77">
      <w:pPr>
        <w:spacing w:after="0"/>
        <w:jc w:val="both"/>
      </w:pPr>
    </w:p>
    <w:p w14:paraId="6D9450B0" w14:textId="77777777" w:rsidR="00E22B77" w:rsidRPr="00FB0A5A" w:rsidRDefault="00E22B77" w:rsidP="00E22B77">
      <w:pPr>
        <w:spacing w:after="0"/>
        <w:jc w:val="both"/>
      </w:pPr>
      <w:r>
        <w:t xml:space="preserve">Monsieur/Madame </w:t>
      </w:r>
      <w:sdt>
        <w:sdtPr>
          <w:id w:val="41384532"/>
          <w:placeholder>
            <w:docPart w:val="DefaultPlaceholder_22675703"/>
          </w:placeholder>
          <w:showingPlcHdr/>
        </w:sdtPr>
        <w:sdtContent>
          <w:r w:rsidRPr="0055784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FB0A5A">
        <w:t xml:space="preserve"> a suivi les formations suivantes au cours de sa mission : </w:t>
      </w:r>
    </w:p>
    <w:p w14:paraId="6DE8510B" w14:textId="77777777" w:rsidR="00E22B77" w:rsidRPr="00FB0A5A" w:rsidRDefault="00E22B77" w:rsidP="00E22B77">
      <w:pPr>
        <w:numPr>
          <w:ilvl w:val="0"/>
          <w:numId w:val="1"/>
        </w:numPr>
        <w:spacing w:after="0" w:line="240" w:lineRule="auto"/>
        <w:jc w:val="both"/>
      </w:pPr>
      <w:r w:rsidRPr="00FB0A5A">
        <w:t xml:space="preserve">formation civique et citoyenne </w:t>
      </w:r>
      <w:r w:rsidR="00F46BE5">
        <w:t xml:space="preserve">le </w:t>
      </w:r>
      <w:sdt>
        <w:sdtPr>
          <w:id w:val="-1441368718"/>
          <w:showingPlcHdr/>
        </w:sdtPr>
        <w:sdtContent>
          <w:r w:rsidR="00F46BE5" w:rsidRPr="0055784C">
            <w:rPr>
              <w:rStyle w:val="Textedelespacerserv"/>
            </w:rPr>
            <w:t>Cliquez ici pour taper du texte.</w:t>
          </w:r>
        </w:sdtContent>
      </w:sdt>
    </w:p>
    <w:p w14:paraId="0479FC6D" w14:textId="77777777" w:rsidR="00E22B77" w:rsidRPr="00FB0A5A" w:rsidRDefault="00E22B77" w:rsidP="00E22B77">
      <w:pPr>
        <w:numPr>
          <w:ilvl w:val="0"/>
          <w:numId w:val="1"/>
        </w:numPr>
        <w:spacing w:after="0" w:line="240" w:lineRule="auto"/>
        <w:jc w:val="both"/>
      </w:pPr>
      <w:r w:rsidRPr="00FB0A5A">
        <w:t xml:space="preserve">formation </w:t>
      </w:r>
      <w:proofErr w:type="spellStart"/>
      <w:r w:rsidRPr="00FB0A5A">
        <w:t>au</w:t>
      </w:r>
      <w:proofErr w:type="spellEnd"/>
      <w:r w:rsidRPr="00FB0A5A">
        <w:t xml:space="preserve"> Premiers secours civiques de niveau 1 (PSC1)</w:t>
      </w:r>
      <w:r w:rsidR="00F46BE5">
        <w:t xml:space="preserve"> le </w:t>
      </w:r>
      <w:sdt>
        <w:sdtPr>
          <w:id w:val="-2034169377"/>
          <w:showingPlcHdr/>
        </w:sdtPr>
        <w:sdtContent>
          <w:r w:rsidR="00F46BE5" w:rsidRPr="0055784C">
            <w:rPr>
              <w:rStyle w:val="Textedelespacerserv"/>
            </w:rPr>
            <w:t>Cliquez ici pour taper du texte.</w:t>
          </w:r>
        </w:sdtContent>
      </w:sdt>
    </w:p>
    <w:sdt>
      <w:sdtPr>
        <w:id w:val="41384533"/>
        <w:placeholder>
          <w:docPart w:val="DefaultPlaceholder_22675703"/>
        </w:placeholder>
        <w:showingPlcHdr/>
      </w:sdtPr>
      <w:sdtContent>
        <w:p w14:paraId="56D58497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sdt>
      <w:sdtPr>
        <w:id w:val="41384534"/>
        <w:placeholder>
          <w:docPart w:val="DefaultPlaceholder_22675703"/>
        </w:placeholder>
        <w:showingPlcHdr/>
      </w:sdtPr>
      <w:sdtContent>
        <w:p w14:paraId="584C6806" w14:textId="77777777" w:rsidR="00E22B77" w:rsidRPr="00FB0A5A" w:rsidRDefault="00E22B77" w:rsidP="00E22B77">
          <w:pPr>
            <w:numPr>
              <w:ilvl w:val="0"/>
              <w:numId w:val="1"/>
            </w:numPr>
            <w:spacing w:after="0" w:line="240" w:lineRule="auto"/>
            <w:jc w:val="both"/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063F9FDA" w14:textId="77777777" w:rsidR="00E22B77" w:rsidRDefault="00E22B77" w:rsidP="00E22B77">
      <w:pPr>
        <w:spacing w:after="0"/>
        <w:rPr>
          <w:b/>
          <w:color w:val="C00000"/>
          <w:sz w:val="28"/>
          <w:szCs w:val="28"/>
        </w:rPr>
      </w:pPr>
    </w:p>
    <w:p w14:paraId="51E4105D" w14:textId="77777777" w:rsidR="00E22B77" w:rsidRPr="00E22B77" w:rsidRDefault="00E22B77" w:rsidP="00E22B77">
      <w:pPr>
        <w:spacing w:after="0"/>
        <w:rPr>
          <w:b/>
          <w:i/>
          <w:sz w:val="24"/>
          <w:szCs w:val="28"/>
          <w:u w:val="single"/>
        </w:rPr>
      </w:pPr>
      <w:r w:rsidRPr="00E22B77">
        <w:rPr>
          <w:b/>
          <w:i/>
          <w:sz w:val="24"/>
          <w:szCs w:val="28"/>
          <w:u w:val="single"/>
        </w:rPr>
        <w:t>Signature tuteur et volontaire :</w:t>
      </w:r>
    </w:p>
    <w:p w14:paraId="35549308" w14:textId="77777777" w:rsidR="00E22B77" w:rsidRDefault="00E22B7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14:paraId="08996C2E" w14:textId="77777777" w:rsidR="00E22B77" w:rsidRDefault="00E22B77" w:rsidP="00E22B77">
      <w:pPr>
        <w:spacing w:after="0"/>
        <w:rPr>
          <w:b/>
          <w:color w:val="C00000"/>
          <w:sz w:val="28"/>
          <w:szCs w:val="28"/>
        </w:rPr>
      </w:pPr>
    </w:p>
    <w:p w14:paraId="00D7E520" w14:textId="77777777" w:rsidR="009027CD" w:rsidRPr="00B45C7E" w:rsidRDefault="009027CD" w:rsidP="009027CD">
      <w:pPr>
        <w:spacing w:after="0"/>
        <w:jc w:val="center"/>
        <w:rPr>
          <w:b/>
          <w:color w:val="C00000"/>
          <w:sz w:val="28"/>
          <w:szCs w:val="28"/>
        </w:rPr>
      </w:pPr>
      <w:r w:rsidRPr="00B45C7E">
        <w:rPr>
          <w:b/>
          <w:color w:val="C00000"/>
          <w:sz w:val="28"/>
          <w:szCs w:val="28"/>
        </w:rPr>
        <w:t>Situation du volontaire à l’issue de la mission</w:t>
      </w:r>
    </w:p>
    <w:p w14:paraId="757DA9E1" w14:textId="77777777" w:rsidR="009027CD" w:rsidRDefault="009027CD" w:rsidP="009027CD">
      <w:pPr>
        <w:jc w:val="both"/>
      </w:pPr>
    </w:p>
    <w:p w14:paraId="70EB11DA" w14:textId="77777777" w:rsidR="009027CD" w:rsidRPr="000B07D5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Date de la fin du contrat d’engagement :</w:t>
      </w:r>
      <w:sdt>
        <w:sdtPr>
          <w:rPr>
            <w:b/>
            <w:sz w:val="28"/>
          </w:rPr>
          <w:id w:val="41383794"/>
          <w:placeholder>
            <w:docPart w:val="DefaultPlaceholder_22675703"/>
          </w:placeholder>
          <w:showingPlcHdr/>
        </w:sdtPr>
        <w:sdtContent>
          <w:r w:rsidR="000B07D5" w:rsidRPr="0055784C">
            <w:rPr>
              <w:rStyle w:val="Textedelespacerserv"/>
            </w:rPr>
            <w:t>Cliquez ici pour taper du texte.</w:t>
          </w:r>
        </w:sdtContent>
      </w:sdt>
    </w:p>
    <w:p w14:paraId="0518B9FB" w14:textId="77777777" w:rsidR="000B07D5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Fin du contrat suite à un abandon ou une rupture (oui ou non)</w:t>
      </w:r>
    </w:p>
    <w:p w14:paraId="20A3874F" w14:textId="77777777" w:rsidR="009027CD" w:rsidRPr="000B07D5" w:rsidRDefault="00000000" w:rsidP="009027CD">
      <w:pPr>
        <w:jc w:val="both"/>
        <w:rPr>
          <w:b/>
          <w:sz w:val="28"/>
        </w:rPr>
      </w:pPr>
      <w:sdt>
        <w:sdtPr>
          <w:rPr>
            <w:b/>
            <w:sz w:val="28"/>
          </w:rPr>
          <w:id w:val="41383797"/>
          <w:placeholder>
            <w:docPart w:val="DefaultPlaceholder_22675703"/>
          </w:placeholder>
          <w:showingPlcHdr/>
        </w:sdtPr>
        <w:sdtContent>
          <w:r w:rsidR="000B07D5" w:rsidRPr="0055784C">
            <w:rPr>
              <w:rStyle w:val="Textedelespacerserv"/>
            </w:rPr>
            <w:t>Cliquez ici pour taper du texte.</w:t>
          </w:r>
        </w:sdtContent>
      </w:sdt>
    </w:p>
    <w:p w14:paraId="3C8AB339" w14:textId="77777777"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a-t-il reçu une proposition d’emploi, de retour à l’école en apprentissage ou en formation ? (oui ou non)</w:t>
      </w:r>
    </w:p>
    <w:sdt>
      <w:sdtPr>
        <w:rPr>
          <w:b/>
          <w:sz w:val="28"/>
        </w:rPr>
        <w:id w:val="41383798"/>
        <w:placeholder>
          <w:docPart w:val="DefaultPlaceholder_22675703"/>
        </w:placeholder>
        <w:showingPlcHdr/>
      </w:sdtPr>
      <w:sdtContent>
        <w:p w14:paraId="300A5D29" w14:textId="77777777"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18A4C45D" w14:textId="77777777"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accède-t-il à un emploi ou à une formation à la fin de son Service Civique ? (oui ou non) ?</w:t>
      </w:r>
    </w:p>
    <w:sdt>
      <w:sdtPr>
        <w:rPr>
          <w:b/>
          <w:sz w:val="28"/>
        </w:rPr>
        <w:id w:val="41383799"/>
        <w:placeholder>
          <w:docPart w:val="DefaultPlaceholder_22675703"/>
        </w:placeholder>
        <w:showingPlcHdr/>
      </w:sdtPr>
      <w:sdtContent>
        <w:p w14:paraId="040DEECB" w14:textId="77777777"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258E8E68" w14:textId="77777777"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est-il sans solution à la fin de sa mission ? (oui ou non)</w:t>
      </w:r>
    </w:p>
    <w:sdt>
      <w:sdtPr>
        <w:rPr>
          <w:b/>
          <w:sz w:val="28"/>
        </w:rPr>
        <w:id w:val="41383800"/>
        <w:placeholder>
          <w:docPart w:val="DefaultPlaceholder_22675703"/>
        </w:placeholder>
        <w:showingPlcHdr/>
      </w:sdtPr>
      <w:sdtContent>
        <w:p w14:paraId="68F9E925" w14:textId="77777777"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56722794" w14:textId="77777777"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Le volontaire a-t-il un autre projet pour la fin de sa mission (projet personnel, volontariat, etc. ni études ou emploi) ? (oui ou non)</w:t>
      </w:r>
    </w:p>
    <w:sdt>
      <w:sdtPr>
        <w:rPr>
          <w:b/>
          <w:sz w:val="28"/>
        </w:rPr>
        <w:id w:val="41383801"/>
        <w:placeholder>
          <w:docPart w:val="DefaultPlaceholder_22675703"/>
        </w:placeholder>
        <w:showingPlcHdr/>
      </w:sdtPr>
      <w:sdtContent>
        <w:p w14:paraId="74652B42" w14:textId="77777777"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683982A7" w14:textId="77777777" w:rsidR="009027CD" w:rsidRDefault="009027CD" w:rsidP="009027CD">
      <w:pPr>
        <w:jc w:val="both"/>
        <w:rPr>
          <w:b/>
          <w:sz w:val="28"/>
        </w:rPr>
      </w:pPr>
      <w:r w:rsidRPr="000B07D5">
        <w:rPr>
          <w:b/>
          <w:sz w:val="28"/>
        </w:rPr>
        <w:t>Préciser :</w:t>
      </w:r>
    </w:p>
    <w:sdt>
      <w:sdtPr>
        <w:rPr>
          <w:b/>
          <w:sz w:val="28"/>
        </w:rPr>
        <w:id w:val="41383802"/>
        <w:placeholder>
          <w:docPart w:val="DefaultPlaceholder_22675703"/>
        </w:placeholder>
        <w:showingPlcHdr/>
      </w:sdtPr>
      <w:sdtContent>
        <w:p w14:paraId="01562E4B" w14:textId="77777777" w:rsidR="000B07D5" w:rsidRPr="000B07D5" w:rsidRDefault="000B07D5" w:rsidP="009027CD">
          <w:pPr>
            <w:jc w:val="both"/>
            <w:rPr>
              <w:b/>
              <w:sz w:val="28"/>
            </w:rPr>
          </w:pPr>
          <w:r w:rsidRPr="0055784C">
            <w:rPr>
              <w:rStyle w:val="Textedelespacerserv"/>
            </w:rPr>
            <w:t>Cliquez ici pour taper du texte.</w:t>
          </w:r>
        </w:p>
      </w:sdtContent>
    </w:sdt>
    <w:p w14:paraId="623A9CC1" w14:textId="77777777" w:rsidR="009027CD" w:rsidRPr="000B07D5" w:rsidRDefault="009027CD" w:rsidP="009027CD">
      <w:pPr>
        <w:rPr>
          <w:b/>
          <w:sz w:val="28"/>
        </w:rPr>
      </w:pPr>
    </w:p>
    <w:p w14:paraId="7D9C8A14" w14:textId="77777777" w:rsidR="00195797" w:rsidRDefault="00195797" w:rsidP="009027CD"/>
    <w:sectPr w:rsidR="00195797" w:rsidSect="00D9558A">
      <w:head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7F00" w14:textId="77777777" w:rsidR="000833EC" w:rsidRDefault="000833EC" w:rsidP="009027CD">
      <w:pPr>
        <w:spacing w:after="0" w:line="240" w:lineRule="auto"/>
      </w:pPr>
      <w:r>
        <w:separator/>
      </w:r>
    </w:p>
  </w:endnote>
  <w:endnote w:type="continuationSeparator" w:id="0">
    <w:p w14:paraId="61815161" w14:textId="77777777" w:rsidR="000833EC" w:rsidRDefault="000833EC" w:rsidP="0090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72354"/>
      <w:docPartObj>
        <w:docPartGallery w:val="Page Numbers (Bottom of Page)"/>
        <w:docPartUnique/>
      </w:docPartObj>
    </w:sdtPr>
    <w:sdtContent>
      <w:p w14:paraId="7DDA5B57" w14:textId="77777777"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FBDF1F" wp14:editId="5AABAF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9D40" w14:textId="77777777"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0B1FE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44.55pt;height:15.1pt;rotation:180;flip:x;z-index:2516858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0B1FE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B1FE0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0B1FE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C16733"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0B1FE0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9583"/>
      <w:docPartObj>
        <w:docPartGallery w:val="Page Numbers (Bottom of Page)"/>
        <w:docPartUnique/>
      </w:docPartObj>
    </w:sdtPr>
    <w:sdtContent>
      <w:p w14:paraId="39F101E2" w14:textId="77777777"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07732315" wp14:editId="67159B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DA051" w14:textId="77777777"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B1FE0">
                                <w:fldChar w:fldCharType="begin"/>
                              </w:r>
                              <w:r w:rsidRPr="000B1FE0">
                                <w:instrText>PAGE   \* MERGEFORMAT</w:instrText>
                              </w:r>
                              <w:r w:rsidRPr="000B1FE0"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</w:rPr>
                                <w:t>7</w:t>
                              </w:r>
                              <w:r w:rsidRPr="000B1F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6FA3BD" id="Rectangle 6" o:spid="_x0000_s1027" style="position:absolute;left:0;text-align:left;margin-left:0;margin-top:0;width:44.55pt;height:15.1pt;rotation:180;flip:x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RPO5&#10;KL8CAACw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B1FE0">
                          <w:fldChar w:fldCharType="begin"/>
                        </w:r>
                        <w:r w:rsidRPr="000B1FE0">
                          <w:instrText>PAGE   \* MERGEFORMAT</w:instrText>
                        </w:r>
                        <w:r w:rsidRPr="000B1FE0">
                          <w:fldChar w:fldCharType="separate"/>
                        </w:r>
                        <w:r w:rsidR="00C16733">
                          <w:rPr>
                            <w:noProof/>
                          </w:rPr>
                          <w:t>7</w:t>
                        </w:r>
                        <w:r w:rsidRPr="000B1F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252"/>
      <w:docPartObj>
        <w:docPartGallery w:val="Page Numbers (Bottom of Page)"/>
        <w:docPartUnique/>
      </w:docPartObj>
    </w:sdtPr>
    <w:sdtContent>
      <w:p w14:paraId="35EA6544" w14:textId="77777777" w:rsidR="005906E7" w:rsidRDefault="005906E7" w:rsidP="009027C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0EBA6F01" wp14:editId="214131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9C1E" w14:textId="77777777" w:rsidR="005906E7" w:rsidRPr="000B1FE0" w:rsidRDefault="005906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B1FE0">
                                <w:fldChar w:fldCharType="begin"/>
                              </w:r>
                              <w:r w:rsidRPr="000B1FE0">
                                <w:instrText>PAGE   \* MERGEFORMAT</w:instrText>
                              </w:r>
                              <w:r w:rsidRPr="000B1FE0">
                                <w:fldChar w:fldCharType="separate"/>
                              </w:r>
                              <w:r w:rsidR="00C16733">
                                <w:rPr>
                                  <w:noProof/>
                                </w:rPr>
                                <w:t>12</w:t>
                              </w:r>
                              <w:r w:rsidRPr="000B1F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C24ADF" id="Rectangle 650" o:spid="_x0000_s1029" style="position:absolute;left:0;text-align:left;margin-left:0;margin-top:0;width:44.55pt;height:15.1pt;rotation:180;flip:x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J3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YQyid8ICAAC0BQAADgAAAAAAAAAAAAAAAAAu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:rsidR="005906E7" w:rsidRPr="000B1FE0" w:rsidRDefault="005906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B1FE0">
                          <w:fldChar w:fldCharType="begin"/>
                        </w:r>
                        <w:r w:rsidRPr="000B1FE0">
                          <w:instrText>PAGE   \* MERGEFORMAT</w:instrText>
                        </w:r>
                        <w:r w:rsidRPr="000B1FE0">
                          <w:fldChar w:fldCharType="separate"/>
                        </w:r>
                        <w:r w:rsidR="00C16733">
                          <w:rPr>
                            <w:noProof/>
                          </w:rPr>
                          <w:t>12</w:t>
                        </w:r>
                        <w:r w:rsidRPr="000B1F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054F" w14:textId="77777777" w:rsidR="000833EC" w:rsidRDefault="000833EC" w:rsidP="009027CD">
      <w:pPr>
        <w:spacing w:after="0" w:line="240" w:lineRule="auto"/>
      </w:pPr>
      <w:r>
        <w:separator/>
      </w:r>
    </w:p>
  </w:footnote>
  <w:footnote w:type="continuationSeparator" w:id="0">
    <w:p w14:paraId="2451D3F5" w14:textId="77777777" w:rsidR="000833EC" w:rsidRDefault="000833EC" w:rsidP="0090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A26A" w14:textId="77777777" w:rsidR="005906E7" w:rsidRDefault="0063139E" w:rsidP="009027CD">
    <w:pPr>
      <w:pStyle w:val="En-tte"/>
      <w:jc w:val="center"/>
    </w:pPr>
    <w:r w:rsidRPr="00D61C66">
      <w:rPr>
        <w:noProof/>
      </w:rPr>
      <w:drawing>
        <wp:anchor distT="0" distB="0" distL="114300" distR="114300" simplePos="0" relativeHeight="251704320" behindDoc="1" locked="0" layoutInCell="1" allowOverlap="1" wp14:anchorId="584E6CC5" wp14:editId="53AFB1F5">
          <wp:simplePos x="0" y="0"/>
          <wp:positionH relativeFrom="margin">
            <wp:posOffset>1985645</wp:posOffset>
          </wp:positionH>
          <wp:positionV relativeFrom="margin">
            <wp:posOffset>-755650</wp:posOffset>
          </wp:positionV>
          <wp:extent cx="1849755" cy="927100"/>
          <wp:effectExtent l="0" t="0" r="444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rvice_civ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C66">
      <w:rPr>
        <w:noProof/>
      </w:rPr>
      <w:drawing>
        <wp:anchor distT="0" distB="0" distL="114300" distR="114300" simplePos="0" relativeHeight="251703296" behindDoc="1" locked="0" layoutInCell="1" allowOverlap="1" wp14:anchorId="164AEF87" wp14:editId="53D3DA9E">
          <wp:simplePos x="0" y="0"/>
          <wp:positionH relativeFrom="column">
            <wp:posOffset>-497840</wp:posOffset>
          </wp:positionH>
          <wp:positionV relativeFrom="paragraph">
            <wp:posOffset>-203835</wp:posOffset>
          </wp:positionV>
          <wp:extent cx="1934210" cy="5969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FHB_LOGO_H_FD_BL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C66" w:rsidRPr="00D61C66">
      <w:rPr>
        <w:noProof/>
      </w:rPr>
      <w:drawing>
        <wp:anchor distT="0" distB="0" distL="114300" distR="114300" simplePos="0" relativeHeight="251702272" behindDoc="0" locked="0" layoutInCell="1" allowOverlap="1" wp14:anchorId="0176D1AB" wp14:editId="465640AC">
          <wp:simplePos x="0" y="0"/>
          <wp:positionH relativeFrom="margin">
            <wp:posOffset>4290695</wp:posOffset>
          </wp:positionH>
          <wp:positionV relativeFrom="margin">
            <wp:posOffset>-652780</wp:posOffset>
          </wp:positionV>
          <wp:extent cx="1813560" cy="60706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ILE_DE_FRANCE_FD_BL_RVB (00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61D7" w14:textId="77777777" w:rsidR="005906E7" w:rsidRDefault="00000000">
    <w:pPr>
      <w:pStyle w:val="En-tte"/>
    </w:pPr>
    <w:r>
      <w:rPr>
        <w:noProof/>
      </w:rPr>
      <w:pict w14:anchorId="42ECB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532" o:spid="_x0000_s1026" type="#_x0000_t136" alt="" style="position:absolute;margin-left:0;margin-top:0;width:555.35pt;height:104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1BE5" w14:textId="77777777" w:rsidR="005906E7" w:rsidRDefault="00000000">
    <w:pPr>
      <w:pStyle w:val="En-tte"/>
    </w:pPr>
    <w:r>
      <w:rPr>
        <w:noProof/>
      </w:rPr>
      <w:pict w14:anchorId="5D257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4531" o:spid="_x0000_s1025" type="#_x0000_t136" alt="" style="position:absolute;margin-left:0;margin-top:0;width:555.35pt;height:10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D546C"/>
    <w:multiLevelType w:val="hybridMultilevel"/>
    <w:tmpl w:val="FFEE0402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359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97"/>
    <w:rsid w:val="0002167B"/>
    <w:rsid w:val="00046246"/>
    <w:rsid w:val="00074A04"/>
    <w:rsid w:val="000833EC"/>
    <w:rsid w:val="000B07D5"/>
    <w:rsid w:val="000B1FE0"/>
    <w:rsid w:val="0013621B"/>
    <w:rsid w:val="00141720"/>
    <w:rsid w:val="001659F7"/>
    <w:rsid w:val="00195797"/>
    <w:rsid w:val="001D6F33"/>
    <w:rsid w:val="0024132C"/>
    <w:rsid w:val="003518D1"/>
    <w:rsid w:val="00386844"/>
    <w:rsid w:val="003C0F60"/>
    <w:rsid w:val="003D0B75"/>
    <w:rsid w:val="003E1F40"/>
    <w:rsid w:val="004515C9"/>
    <w:rsid w:val="004B55D0"/>
    <w:rsid w:val="004E23F3"/>
    <w:rsid w:val="00551512"/>
    <w:rsid w:val="005906E7"/>
    <w:rsid w:val="0063139E"/>
    <w:rsid w:val="00643AA9"/>
    <w:rsid w:val="00654A0A"/>
    <w:rsid w:val="00681C0A"/>
    <w:rsid w:val="006F61C7"/>
    <w:rsid w:val="007542A9"/>
    <w:rsid w:val="007E01C1"/>
    <w:rsid w:val="008D0DD2"/>
    <w:rsid w:val="00900AA7"/>
    <w:rsid w:val="009027CD"/>
    <w:rsid w:val="009305E4"/>
    <w:rsid w:val="009371CF"/>
    <w:rsid w:val="00967474"/>
    <w:rsid w:val="009768A6"/>
    <w:rsid w:val="00A24E33"/>
    <w:rsid w:val="00AB08BB"/>
    <w:rsid w:val="00B04D3C"/>
    <w:rsid w:val="00B85BE5"/>
    <w:rsid w:val="00BF1077"/>
    <w:rsid w:val="00C10E8C"/>
    <w:rsid w:val="00C16733"/>
    <w:rsid w:val="00C3366D"/>
    <w:rsid w:val="00C34560"/>
    <w:rsid w:val="00CB1D91"/>
    <w:rsid w:val="00CF1D04"/>
    <w:rsid w:val="00D61C66"/>
    <w:rsid w:val="00D91905"/>
    <w:rsid w:val="00D9558A"/>
    <w:rsid w:val="00E22B77"/>
    <w:rsid w:val="00E253E7"/>
    <w:rsid w:val="00EB4ED0"/>
    <w:rsid w:val="00EE05B1"/>
    <w:rsid w:val="00EE69FB"/>
    <w:rsid w:val="00F25762"/>
    <w:rsid w:val="00F26EF8"/>
    <w:rsid w:val="00F46BE5"/>
    <w:rsid w:val="00F563F1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C15"/>
  <w15:docId w15:val="{528537C1-7149-4791-9F1E-C74AC74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7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19579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57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195797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1957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957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9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027C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27CD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EB4E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E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E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E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ED0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B85B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15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1C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B57A888E441EBA3BFD68B75988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26AE-453B-43C8-ADF5-467DACF70BDB}"/>
      </w:docPartPr>
      <w:docPartBody>
        <w:p w:rsidR="0018545E" w:rsidRDefault="0018545E" w:rsidP="0018545E">
          <w:pPr>
            <w:pStyle w:val="94EB57A888E441EBA3BFD68B7598802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5C663623D04FE49148E3CFDEB70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2A13D-52DC-4C00-A5C8-B447F3F7D6B6}"/>
      </w:docPartPr>
      <w:docPartBody>
        <w:p w:rsidR="0018545E" w:rsidRDefault="0018545E" w:rsidP="0018545E">
          <w:pPr>
            <w:pStyle w:val="7B5C663623D04FE49148E3CFDEB7015B"/>
          </w:pPr>
          <w:r>
            <w:rPr>
              <w:color w:val="4472C4" w:themeColor="accent1"/>
              <w:sz w:val="200"/>
              <w:szCs w:val="200"/>
            </w:rPr>
            <w:t>[Année]</w:t>
          </w:r>
        </w:p>
      </w:docPartBody>
    </w:docPart>
    <w:docPart>
      <w:docPartPr>
        <w:name w:val="CCD2BA7724C8433AADBEFDC82624E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42157-CD90-49D2-8505-3D2E1469A5CA}"/>
      </w:docPartPr>
      <w:docPartBody>
        <w:p w:rsidR="0018545E" w:rsidRDefault="0018545E" w:rsidP="0018545E">
          <w:pPr>
            <w:pStyle w:val="CCD2BA7724C8433AADBEFDC82624E375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FB2B466559F9400BB94481337A4A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6917A-3AA2-4410-8FF5-7DBE1EB48A76}"/>
      </w:docPartPr>
      <w:docPartBody>
        <w:p w:rsidR="0018545E" w:rsidRDefault="0018545E" w:rsidP="0018545E">
          <w:pPr>
            <w:pStyle w:val="FB2B466559F9400BB94481337A4A637E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5B236DFEF64774B3DEAB033A9E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15013-2E59-4B9D-9B79-CDF32C77B808}"/>
      </w:docPartPr>
      <w:docPartBody>
        <w:p w:rsidR="0018545E" w:rsidRDefault="0018545E" w:rsidP="0018545E">
          <w:pPr>
            <w:pStyle w:val="B85B236DFEF64774B3DEAB033A9EFFFF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823F485A514689A33EBCAD7B86A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08FE5-D264-45AD-B951-21A806B37066}"/>
      </w:docPartPr>
      <w:docPartBody>
        <w:p w:rsidR="0018545E" w:rsidRDefault="0018545E" w:rsidP="0018545E">
          <w:pPr>
            <w:pStyle w:val="7F823F485A514689A33EBCAD7B86ACA6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8DBDE-41BA-4158-A81D-95764546D527}"/>
      </w:docPartPr>
      <w:docPartBody>
        <w:p w:rsidR="00346481" w:rsidRDefault="0018545E">
          <w:r w:rsidRPr="005578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91E46F0634E51A6CDEBD740146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9225-E2ED-4534-BA19-B000E92B77A9}"/>
      </w:docPartPr>
      <w:docPartBody>
        <w:p w:rsidR="00C93E10" w:rsidRDefault="00C93E10" w:rsidP="00C93E10">
          <w:pPr>
            <w:pStyle w:val="C0791E46F0634E51A6CDEBD740146FB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50116263946AB85944C7263587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2285B-9BC2-4921-A1D5-439497CC5BD9}"/>
      </w:docPartPr>
      <w:docPartBody>
        <w:p w:rsidR="009B02A5" w:rsidRDefault="00C93E10" w:rsidP="00C93E10">
          <w:pPr>
            <w:pStyle w:val="95C50116263946AB85944C7263587532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FFF015F3E4B34BE95BCC87F9F4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729-0931-4F54-9642-9D47E4B3F088}"/>
      </w:docPartPr>
      <w:docPartBody>
        <w:p w:rsidR="009B02A5" w:rsidRDefault="00C93E10" w:rsidP="00C93E10">
          <w:pPr>
            <w:pStyle w:val="753FFF015F3E4B34BE95BCC87F9F47EC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9164A0F2ED4109A21CF19FA4EC1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28B0D-FC96-4006-B956-87CDEDDB746B}"/>
      </w:docPartPr>
      <w:docPartBody>
        <w:p w:rsidR="009B02A5" w:rsidRDefault="00C93E10" w:rsidP="00C93E10">
          <w:pPr>
            <w:pStyle w:val="A39164A0F2ED4109A21CF19FA4EC11A3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714F3B7BAA4861A2B7627B56D20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BA4E-909E-485B-A454-A8D5225BCA46}"/>
      </w:docPartPr>
      <w:docPartBody>
        <w:p w:rsidR="009B02A5" w:rsidRDefault="009B02A5" w:rsidP="009B02A5">
          <w:pPr>
            <w:pStyle w:val="27714F3B7BAA4861A2B7627B56D20B4E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5FD082FDD4584B98C5BE8C8304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2FE2D-17BE-4A42-91FB-46B51F567249}"/>
      </w:docPartPr>
      <w:docPartBody>
        <w:p w:rsidR="009B02A5" w:rsidRDefault="009B02A5" w:rsidP="009B02A5">
          <w:pPr>
            <w:pStyle w:val="6D15FD082FDD4584B98C5BE8C8304331"/>
          </w:pPr>
          <w:r w:rsidRPr="009977F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5E"/>
    <w:rsid w:val="00005B45"/>
    <w:rsid w:val="00017E80"/>
    <w:rsid w:val="0018545E"/>
    <w:rsid w:val="00346481"/>
    <w:rsid w:val="00383D57"/>
    <w:rsid w:val="00503258"/>
    <w:rsid w:val="005172C4"/>
    <w:rsid w:val="005867C2"/>
    <w:rsid w:val="006F6B83"/>
    <w:rsid w:val="009B02A5"/>
    <w:rsid w:val="00B02487"/>
    <w:rsid w:val="00C712C1"/>
    <w:rsid w:val="00C93E10"/>
    <w:rsid w:val="00D41AF9"/>
    <w:rsid w:val="00DF2E81"/>
    <w:rsid w:val="00E15AE8"/>
    <w:rsid w:val="00E235F2"/>
    <w:rsid w:val="00E77245"/>
    <w:rsid w:val="00F7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3D57"/>
    <w:rPr>
      <w:color w:val="808080"/>
    </w:rPr>
  </w:style>
  <w:style w:type="paragraph" w:customStyle="1" w:styleId="94EB57A888E441EBA3BFD68B75988023">
    <w:name w:val="94EB57A888E441EBA3BFD68B75988023"/>
    <w:rsid w:val="0018545E"/>
  </w:style>
  <w:style w:type="paragraph" w:customStyle="1" w:styleId="7B5C663623D04FE49148E3CFDEB7015B">
    <w:name w:val="7B5C663623D04FE49148E3CFDEB7015B"/>
    <w:rsid w:val="0018545E"/>
  </w:style>
  <w:style w:type="paragraph" w:customStyle="1" w:styleId="CCD2BA7724C8433AADBEFDC82624E375">
    <w:name w:val="CCD2BA7724C8433AADBEFDC82624E375"/>
    <w:rsid w:val="0018545E"/>
  </w:style>
  <w:style w:type="paragraph" w:customStyle="1" w:styleId="FB2B466559F9400BB94481337A4A637E">
    <w:name w:val="FB2B466559F9400BB94481337A4A637E"/>
    <w:rsid w:val="0018545E"/>
  </w:style>
  <w:style w:type="paragraph" w:customStyle="1" w:styleId="B85B236DFEF64774B3DEAB033A9EFFFF">
    <w:name w:val="B85B236DFEF64774B3DEAB033A9EFFFF"/>
    <w:rsid w:val="0018545E"/>
  </w:style>
  <w:style w:type="paragraph" w:customStyle="1" w:styleId="7F823F485A514689A33EBCAD7B86ACA6">
    <w:name w:val="7F823F485A514689A33EBCAD7B86ACA6"/>
    <w:rsid w:val="0018545E"/>
  </w:style>
  <w:style w:type="paragraph" w:customStyle="1" w:styleId="C0791E46F0634E51A6CDEBD740146FB3">
    <w:name w:val="C0791E46F0634E51A6CDEBD740146FB3"/>
    <w:rsid w:val="00C93E10"/>
  </w:style>
  <w:style w:type="paragraph" w:customStyle="1" w:styleId="95C50116263946AB85944C7263587532">
    <w:name w:val="95C50116263946AB85944C7263587532"/>
    <w:rsid w:val="00C93E10"/>
  </w:style>
  <w:style w:type="paragraph" w:customStyle="1" w:styleId="753FFF015F3E4B34BE95BCC87F9F47EC">
    <w:name w:val="753FFF015F3E4B34BE95BCC87F9F47EC"/>
    <w:rsid w:val="00C93E10"/>
  </w:style>
  <w:style w:type="paragraph" w:customStyle="1" w:styleId="A39164A0F2ED4109A21CF19FA4EC11A3">
    <w:name w:val="A39164A0F2ED4109A21CF19FA4EC11A3"/>
    <w:rsid w:val="00C93E10"/>
  </w:style>
  <w:style w:type="paragraph" w:customStyle="1" w:styleId="27714F3B7BAA4861A2B7627B56D20B4E">
    <w:name w:val="27714F3B7BAA4861A2B7627B56D20B4E"/>
    <w:rsid w:val="009B02A5"/>
  </w:style>
  <w:style w:type="paragraph" w:customStyle="1" w:styleId="6D15FD082FDD4584B98C5BE8C8304331">
    <w:name w:val="6D15FD082FDD4584B98C5BE8C8304331"/>
    <w:rsid w:val="009B0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son 2022-2023</PublishDate>
  <Abstract>La fiche de suivi du jeune volontaire est destinée à suivre la présence du volontaire et l’accompagnement au projet d’avenir proposé par le tuteur. Elle doit être complétée et renvoyée par mail au bout d’un mois ; 4 mois et à la fin de la miss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6C92B-E40F-9443-8456-19FC127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9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Civique</vt:lpstr>
    </vt:vector>
  </TitlesOfParts>
  <Company>MSS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ivique</dc:title>
  <dc:subject>2014</dc:subject>
  <dc:creator>olepastier</dc:creator>
  <cp:lastModifiedBy>COSNARD BEATRICE (LIGUE ILE-DE-FRANCE)</cp:lastModifiedBy>
  <cp:revision>2</cp:revision>
  <cp:lastPrinted>2016-08-16T12:29:00Z</cp:lastPrinted>
  <dcterms:created xsi:type="dcterms:W3CDTF">2022-07-22T10:13:00Z</dcterms:created>
  <dcterms:modified xsi:type="dcterms:W3CDTF">2022-07-22T10:13:00Z</dcterms:modified>
</cp:coreProperties>
</file>